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C1" w:rsidRDefault="00700248" w:rsidP="00F35971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 w:rsidRPr="00700248">
        <w:rPr>
          <w:rFonts w:ascii="Times New Roman" w:hAnsi="Times New Roman"/>
          <w:b/>
          <w:sz w:val="36"/>
          <w:szCs w:val="36"/>
        </w:rPr>
        <w:t>Introduction</w:t>
      </w:r>
    </w:p>
    <w:p w:rsidR="00700248" w:rsidRPr="00700248" w:rsidRDefault="00700248" w:rsidP="00E93658">
      <w:pPr>
        <w:spacing w:after="0" w:line="240" w:lineRule="auto"/>
        <w:ind w:left="0" w:firstLine="0"/>
        <w:rPr>
          <w:rFonts w:ascii="Times New Roman" w:hAnsi="Times New Roman"/>
          <w:b/>
          <w:sz w:val="36"/>
          <w:szCs w:val="36"/>
        </w:rPr>
      </w:pPr>
    </w:p>
    <w:p w:rsidR="001406C1" w:rsidRPr="00700248" w:rsidRDefault="00700248" w:rsidP="00E56721">
      <w:pPr>
        <w:numPr>
          <w:ilvl w:val="0"/>
          <w:numId w:val="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iritual healing means that healing comes from Spirit.</w:t>
      </w:r>
    </w:p>
    <w:p w:rsidR="001406C1" w:rsidRDefault="00700248" w:rsidP="00E56721">
      <w:pPr>
        <w:numPr>
          <w:ilvl w:val="0"/>
          <w:numId w:val="1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iritual healing comes from God, Spirit, your Higher Self, your Inner Voice.</w:t>
      </w:r>
    </w:p>
    <w:p w:rsidR="001406C1" w:rsidRDefault="00700248" w:rsidP="00E56721">
      <w:pPr>
        <w:numPr>
          <w:ilvl w:val="0"/>
          <w:numId w:val="1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not dependent on anything external.</w:t>
      </w:r>
    </w:p>
    <w:p w:rsidR="00700248" w:rsidRDefault="00700248" w:rsidP="00700248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8655CE" w:rsidRPr="00700248" w:rsidRDefault="00700248" w:rsidP="00E56721">
      <w:pPr>
        <w:numPr>
          <w:ilvl w:val="0"/>
          <w:numId w:val="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have to get to a place where we are in touch with the Divine within us, our Higher Self.</w:t>
      </w:r>
    </w:p>
    <w:p w:rsidR="008655CE" w:rsidRDefault="00700248" w:rsidP="00E56721">
      <w:pPr>
        <w:numPr>
          <w:ilvl w:val="0"/>
          <w:numId w:val="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only from this place of listening, this place of communing with Spirit, that spiritual healing can occur.</w:t>
      </w:r>
    </w:p>
    <w:p w:rsidR="008655CE" w:rsidRDefault="00700248" w:rsidP="00E56721">
      <w:pPr>
        <w:numPr>
          <w:ilvl w:val="0"/>
          <w:numId w:val="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iritual healing involves lifting our consciousness up to God.</w:t>
      </w:r>
    </w:p>
    <w:p w:rsidR="00A569E7" w:rsidRDefault="00A569E7" w:rsidP="00A569E7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5A5F8A" w:rsidRDefault="00700248" w:rsidP="00E56721">
      <w:pPr>
        <w:numPr>
          <w:ilvl w:val="0"/>
          <w:numId w:val="2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iritual healing is not an easy road.</w:t>
      </w:r>
    </w:p>
    <w:p w:rsidR="005A5F8A" w:rsidRDefault="00700248" w:rsidP="00E56721">
      <w:pPr>
        <w:numPr>
          <w:ilvl w:val="0"/>
          <w:numId w:val="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ach individual has to do the work for spiritual healing to occur.</w:t>
      </w:r>
    </w:p>
    <w:p w:rsidR="005A5F8A" w:rsidRDefault="00700248" w:rsidP="00E56721">
      <w:pPr>
        <w:numPr>
          <w:ilvl w:val="0"/>
          <w:numId w:val="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re are times when the consciousness of another can heal us.</w:t>
      </w:r>
    </w:p>
    <w:p w:rsidR="005A5F8A" w:rsidRDefault="00700248" w:rsidP="00E56721">
      <w:pPr>
        <w:numPr>
          <w:ilvl w:val="0"/>
          <w:numId w:val="4"/>
        </w:numPr>
        <w:spacing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arn how to let God do the healing through you by allowing the consciousness of God to become your consciousness.</w:t>
      </w:r>
    </w:p>
    <w:p w:rsidR="00700248" w:rsidRDefault="00700248" w:rsidP="00700248">
      <w:pPr>
        <w:numPr>
          <w:ilvl w:val="0"/>
          <w:numId w:val="2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r consciousness must change in order for spiritual healing to occur.</w:t>
      </w:r>
    </w:p>
    <w:p w:rsidR="00700248" w:rsidRDefault="00700248" w:rsidP="00FC50B7">
      <w:pPr>
        <w:numPr>
          <w:ilvl w:val="0"/>
          <w:numId w:val="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ly God can truly understand how spiritual healing works.</w:t>
      </w:r>
    </w:p>
    <w:p w:rsidR="00700248" w:rsidRDefault="00700248" w:rsidP="00FC50B7">
      <w:pPr>
        <w:numPr>
          <w:ilvl w:val="0"/>
          <w:numId w:val="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not necessary that we understand all the intricacies of spiritual healing.</w:t>
      </w:r>
    </w:p>
    <w:p w:rsidR="00700248" w:rsidRDefault="00700248" w:rsidP="00FC50B7">
      <w:pPr>
        <w:numPr>
          <w:ilvl w:val="0"/>
          <w:numId w:val="9"/>
        </w:numPr>
        <w:spacing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t is necessary that we allow the light of God to be expressed in our lives.</w:t>
      </w:r>
    </w:p>
    <w:p w:rsidR="00700248" w:rsidRDefault="00700248" w:rsidP="00F35971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ep 1 – Throw Away The Old</w:t>
      </w:r>
    </w:p>
    <w:p w:rsidR="00700248" w:rsidRDefault="00700248" w:rsidP="00E93658">
      <w:pPr>
        <w:spacing w:after="0" w:line="240" w:lineRule="auto"/>
        <w:ind w:left="0" w:firstLine="0"/>
        <w:rPr>
          <w:rFonts w:ascii="Times New Roman" w:hAnsi="Times New Roman"/>
          <w:b/>
          <w:sz w:val="36"/>
          <w:szCs w:val="36"/>
        </w:rPr>
      </w:pPr>
    </w:p>
    <w:p w:rsidR="00656653" w:rsidRDefault="00656653" w:rsidP="00656653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Neither do men put new wine into old bottles: else the bottles break, and the wine runneth out, and the bottles perish: but they put new wine into new bottles, and both are preserved.”  Matthew 9</w:t>
      </w:r>
      <w:r w:rsidR="00B0023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17 (KJV)</w:t>
      </w:r>
    </w:p>
    <w:p w:rsidR="00656653" w:rsidRPr="00656653" w:rsidRDefault="00656653" w:rsidP="00656653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700248" w:rsidRPr="00700248" w:rsidRDefault="00656653" w:rsidP="00FC50B7">
      <w:pPr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order to fully embrace the principles of spiritual healing, it is necessary to empty our minds of all old beliefs that no longer serve us.</w:t>
      </w:r>
    </w:p>
    <w:p w:rsidR="00700248" w:rsidRDefault="00656653" w:rsidP="00FC50B7">
      <w:pPr>
        <w:numPr>
          <w:ilvl w:val="0"/>
          <w:numId w:val="11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we embrace the principles of spiritual healing, our entire lives are bound to change.</w:t>
      </w:r>
    </w:p>
    <w:p w:rsidR="00700248" w:rsidRDefault="00656653" w:rsidP="00FC50B7">
      <w:pPr>
        <w:numPr>
          <w:ilvl w:val="0"/>
          <w:numId w:val="11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se principles can lead us to a new life filled with joy, radiant health, and inner peace.</w:t>
      </w:r>
    </w:p>
    <w:p w:rsidR="00700248" w:rsidRDefault="00700248" w:rsidP="00700248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700248" w:rsidRPr="00700248" w:rsidRDefault="00656653" w:rsidP="00FC50B7">
      <w:pPr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concepts about God and yourself should you throw away?  Which ones should you keep?</w:t>
      </w:r>
    </w:p>
    <w:p w:rsidR="00700248" w:rsidRDefault="009804CA" w:rsidP="00FC50B7">
      <w:pPr>
        <w:numPr>
          <w:ilvl w:val="0"/>
          <w:numId w:val="12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row away any beliefs of a fearful, judgmental, punishing God.</w:t>
      </w:r>
    </w:p>
    <w:p w:rsidR="009804CA" w:rsidRDefault="009804CA" w:rsidP="00FC50B7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pure love.</w:t>
      </w:r>
    </w:p>
    <w:p w:rsidR="009804CA" w:rsidRDefault="009804CA" w:rsidP="00FC50B7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forgiving.</w:t>
      </w:r>
    </w:p>
    <w:p w:rsidR="009804CA" w:rsidRDefault="009804CA" w:rsidP="00FC50B7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Infinite.</w:t>
      </w:r>
    </w:p>
    <w:p w:rsidR="00700248" w:rsidRDefault="009804CA" w:rsidP="00FC50B7">
      <w:pPr>
        <w:numPr>
          <w:ilvl w:val="0"/>
          <w:numId w:val="12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row away any negative images about yourself, such as you are your body, and it is full of limitation and imperfections.</w:t>
      </w:r>
    </w:p>
    <w:p w:rsidR="00700248" w:rsidRDefault="00700248" w:rsidP="00700248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700248" w:rsidRDefault="009804CA" w:rsidP="00FC50B7">
      <w:pPr>
        <w:numPr>
          <w:ilvl w:val="0"/>
          <w:numId w:val="10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healing is of God.</w:t>
      </w:r>
    </w:p>
    <w:p w:rsidR="00700248" w:rsidRDefault="009804CA" w:rsidP="00FC50B7">
      <w:pPr>
        <w:numPr>
          <w:ilvl w:val="0"/>
          <w:numId w:val="1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edicine and doctors are healing tools.</w:t>
      </w:r>
    </w:p>
    <w:p w:rsidR="00700248" w:rsidRDefault="009804CA" w:rsidP="00FC50B7">
      <w:pPr>
        <w:numPr>
          <w:ilvl w:val="0"/>
          <w:numId w:val="1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the principles of spiritual healing are thoroughly understood, then one may feel secure enough to drop material forms of healing.</w:t>
      </w:r>
    </w:p>
    <w:p w:rsidR="009804CA" w:rsidRDefault="009804CA" w:rsidP="009804CA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700248" w:rsidRDefault="003D7C33" w:rsidP="00FC50B7">
      <w:pPr>
        <w:numPr>
          <w:ilvl w:val="0"/>
          <w:numId w:val="10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list of “Old” things you may consider throwing away:</w:t>
      </w:r>
    </w:p>
    <w:p w:rsidR="00700248" w:rsidRDefault="00B0023B" w:rsidP="00FC50B7">
      <w:pPr>
        <w:numPr>
          <w:ilvl w:val="0"/>
          <w:numId w:val="1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job that you have outgrown.</w:t>
      </w:r>
    </w:p>
    <w:p w:rsidR="00700248" w:rsidRDefault="00B0023B" w:rsidP="00FC50B7">
      <w:pPr>
        <w:numPr>
          <w:ilvl w:val="0"/>
          <w:numId w:val="1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other people think of you and the choices you are making about your life.</w:t>
      </w:r>
    </w:p>
    <w:p w:rsidR="00700248" w:rsidRDefault="00B0023B" w:rsidP="00FC50B7">
      <w:pPr>
        <w:numPr>
          <w:ilvl w:val="0"/>
          <w:numId w:val="15"/>
        </w:numPr>
        <w:spacing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me relationships.</w:t>
      </w:r>
    </w:p>
    <w:p w:rsidR="00B0023B" w:rsidRDefault="00B0023B" w:rsidP="00FC50B7">
      <w:pPr>
        <w:numPr>
          <w:ilvl w:val="0"/>
          <w:numId w:val="15"/>
        </w:numPr>
        <w:spacing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belief in illness.</w:t>
      </w:r>
    </w:p>
    <w:p w:rsidR="00A569E7" w:rsidRPr="00B0023B" w:rsidRDefault="00B0023B" w:rsidP="00FC50B7">
      <w:pPr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/>
          <w:sz w:val="28"/>
          <w:szCs w:val="28"/>
        </w:rPr>
      </w:pPr>
      <w:r w:rsidRPr="00B0023B">
        <w:rPr>
          <w:rFonts w:ascii="Times New Roman" w:hAnsi="Times New Roman"/>
          <w:sz w:val="28"/>
          <w:szCs w:val="28"/>
        </w:rPr>
        <w:t>Let go of childhood beliefs that you have outgrown.</w:t>
      </w:r>
    </w:p>
    <w:p w:rsidR="00B0023B" w:rsidRDefault="00B0023B" w:rsidP="00B0023B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B0023B" w:rsidRPr="00700248" w:rsidRDefault="00B0023B" w:rsidP="00B0023B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B0023B" w:rsidRPr="00700248" w:rsidRDefault="00B0023B" w:rsidP="00B0023B">
      <w:pPr>
        <w:numPr>
          <w:ilvl w:val="0"/>
          <w:numId w:val="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can you change your old beliefs?</w:t>
      </w:r>
    </w:p>
    <w:p w:rsidR="00B0023B" w:rsidRDefault="00B0023B" w:rsidP="00FC50B7">
      <w:pPr>
        <w:numPr>
          <w:ilvl w:val="0"/>
          <w:numId w:val="16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over the true nature of God.</w:t>
      </w:r>
    </w:p>
    <w:p w:rsidR="00B0023B" w:rsidRDefault="00B0023B" w:rsidP="00FC50B7">
      <w:pPr>
        <w:numPr>
          <w:ilvl w:val="0"/>
          <w:numId w:val="16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y and meditate.</w:t>
      </w:r>
    </w:p>
    <w:p w:rsidR="00B0023B" w:rsidRDefault="00B0023B" w:rsidP="00FC50B7">
      <w:pPr>
        <w:numPr>
          <w:ilvl w:val="0"/>
          <w:numId w:val="16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dy the scriptures.</w:t>
      </w:r>
    </w:p>
    <w:p w:rsidR="00B0023B" w:rsidRDefault="00B0023B" w:rsidP="00B0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023B" w:rsidRDefault="00B0023B" w:rsidP="00B0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023B" w:rsidRDefault="00B0023B" w:rsidP="00B0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023B" w:rsidRDefault="00B0023B" w:rsidP="00B0023B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E93658" w:rsidRDefault="00E93658" w:rsidP="00B0023B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93658" w:rsidRDefault="00E93658" w:rsidP="00B0023B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B0023B" w:rsidRDefault="00B0023B" w:rsidP="00B0023B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tep 2 – Listen To The Inner Voice</w:t>
      </w:r>
    </w:p>
    <w:p w:rsidR="00B0023B" w:rsidRDefault="00B0023B" w:rsidP="00B0023B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B0023B" w:rsidRDefault="00B0023B" w:rsidP="00B0023B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B0023B" w:rsidRDefault="00B0023B" w:rsidP="00B0023B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BE STILL, AND KNOW THAT I AM GOD.”  Psalm 46:10 (KJV)</w:t>
      </w:r>
    </w:p>
    <w:p w:rsidR="00B0023B" w:rsidRPr="00656653" w:rsidRDefault="00B0023B" w:rsidP="00B0023B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B0023B" w:rsidRPr="00700248" w:rsidRDefault="00801301" w:rsidP="00FC50B7">
      <w:pPr>
        <w:numPr>
          <w:ilvl w:val="0"/>
          <w:numId w:val="17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why step two is the most important step in spiritual healing.</w:t>
      </w:r>
    </w:p>
    <w:p w:rsidR="00B0023B" w:rsidRDefault="00B0023B" w:rsidP="00B0023B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B0023B" w:rsidRPr="00700248" w:rsidRDefault="00801301" w:rsidP="00FC50B7">
      <w:pPr>
        <w:numPr>
          <w:ilvl w:val="0"/>
          <w:numId w:val="17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are some of the ways that make hearing God successful?</w:t>
      </w:r>
    </w:p>
    <w:p w:rsidR="00B0023B" w:rsidRDefault="00801301" w:rsidP="00FC50B7">
      <w:pPr>
        <w:numPr>
          <w:ilvl w:val="0"/>
          <w:numId w:val="1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king it the most important goal in your life.</w:t>
      </w:r>
    </w:p>
    <w:p w:rsidR="00B0023B" w:rsidRDefault="00801301" w:rsidP="00FC50B7">
      <w:pPr>
        <w:numPr>
          <w:ilvl w:val="0"/>
          <w:numId w:val="1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consciously focusing and turning within to listen to God.</w:t>
      </w:r>
    </w:p>
    <w:p w:rsidR="00B0023B" w:rsidRDefault="00B0023B" w:rsidP="00B0023B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B0023B" w:rsidRDefault="00801301" w:rsidP="00FC50B7">
      <w:pPr>
        <w:numPr>
          <w:ilvl w:val="0"/>
          <w:numId w:val="17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are the many ways to listen to the Inner Voice?</w:t>
      </w:r>
    </w:p>
    <w:p w:rsidR="00B0023B" w:rsidRDefault="00801301" w:rsidP="00FC50B7">
      <w:pPr>
        <w:numPr>
          <w:ilvl w:val="0"/>
          <w:numId w:val="1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t comfortably in a chair, with eyes closed.</w:t>
      </w:r>
    </w:p>
    <w:p w:rsidR="00B0023B" w:rsidRDefault="00801301" w:rsidP="00FC50B7">
      <w:pPr>
        <w:numPr>
          <w:ilvl w:val="0"/>
          <w:numId w:val="1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eat some sacred words or a phrase from scripture.</w:t>
      </w:r>
    </w:p>
    <w:p w:rsidR="00801301" w:rsidRDefault="00801301" w:rsidP="00FC50B7">
      <w:pPr>
        <w:numPr>
          <w:ilvl w:val="0"/>
          <w:numId w:val="1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t in the silence</w:t>
      </w:r>
      <w:r w:rsidR="00E936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ake walks or take a candle</w:t>
      </w:r>
      <w:r w:rsidR="00E936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lit bath.</w:t>
      </w:r>
    </w:p>
    <w:p w:rsidR="00801301" w:rsidRDefault="00801301" w:rsidP="00FC50B7">
      <w:pPr>
        <w:numPr>
          <w:ilvl w:val="0"/>
          <w:numId w:val="1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eams are another way of listening to God.</w:t>
      </w:r>
    </w:p>
    <w:p w:rsidR="00B0023B" w:rsidRDefault="00B0023B" w:rsidP="00B0023B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B0023B" w:rsidRDefault="00F33024" w:rsidP="00FC50B7">
      <w:pPr>
        <w:numPr>
          <w:ilvl w:val="0"/>
          <w:numId w:val="17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y does it sometimes take time to receive an answer from God?</w:t>
      </w:r>
    </w:p>
    <w:p w:rsidR="00B0023B" w:rsidRDefault="00F33024" w:rsidP="00FC50B7">
      <w:pPr>
        <w:numPr>
          <w:ilvl w:val="0"/>
          <w:numId w:val="20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may be that we have a belief that is blocking the Inner Guidance.</w:t>
      </w:r>
    </w:p>
    <w:p w:rsidR="00B0023B" w:rsidRDefault="00F33024" w:rsidP="00FC50B7">
      <w:pPr>
        <w:numPr>
          <w:ilvl w:val="0"/>
          <w:numId w:val="20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may not be the time for the answer to be revealed.</w:t>
      </w:r>
    </w:p>
    <w:p w:rsidR="00F33024" w:rsidRDefault="00F33024" w:rsidP="00F33024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F33024" w:rsidRDefault="00F33024" w:rsidP="00FC50B7">
      <w:pPr>
        <w:numPr>
          <w:ilvl w:val="0"/>
          <w:numId w:val="17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are the possible stumbling blocks to listening to the Inner Voice?</w:t>
      </w:r>
    </w:p>
    <w:p w:rsidR="00F33024" w:rsidRDefault="00F33024" w:rsidP="00FC50B7">
      <w:pPr>
        <w:numPr>
          <w:ilvl w:val="0"/>
          <w:numId w:val="21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e of the biggest stumbling blocks can be impatience.</w:t>
      </w:r>
    </w:p>
    <w:p w:rsidR="00F33024" w:rsidRDefault="00F33024" w:rsidP="00FC50B7">
      <w:pPr>
        <w:numPr>
          <w:ilvl w:val="0"/>
          <w:numId w:val="21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ondering if it is really God or ego that you’re listening to.</w:t>
      </w:r>
    </w:p>
    <w:p w:rsidR="00F33024" w:rsidRDefault="00F33024" w:rsidP="00FC50B7">
      <w:pPr>
        <w:numPr>
          <w:ilvl w:val="0"/>
          <w:numId w:val="21"/>
        </w:numPr>
        <w:spacing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ily responsibilities can be a stumbling block to listening to the Inner Voice.</w:t>
      </w:r>
    </w:p>
    <w:p w:rsidR="00F33024" w:rsidRDefault="00F33024" w:rsidP="00FC50B7">
      <w:pPr>
        <w:numPr>
          <w:ilvl w:val="0"/>
          <w:numId w:val="21"/>
        </w:numPr>
        <w:spacing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ysical pain can make it difficult to sit and listen to the Inner Voice.</w:t>
      </w:r>
    </w:p>
    <w:p w:rsidR="00F33024" w:rsidRDefault="00F33024" w:rsidP="00FC50B7">
      <w:pPr>
        <w:numPr>
          <w:ilvl w:val="0"/>
          <w:numId w:val="21"/>
        </w:numPr>
        <w:spacing w:after="0" w:line="24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ationships can be obstacles to listening as we walk the path of spiritual healing.</w:t>
      </w:r>
    </w:p>
    <w:p w:rsidR="00F33024" w:rsidRPr="002678EE" w:rsidRDefault="00F33024" w:rsidP="002678EE">
      <w:pPr>
        <w:numPr>
          <w:ilvl w:val="0"/>
          <w:numId w:val="21"/>
        </w:numPr>
        <w:spacing w:after="0" w:line="240" w:lineRule="auto"/>
        <w:ind w:left="1440" w:hanging="720"/>
        <w:rPr>
          <w:rFonts w:ascii="Times New Roman" w:hAnsi="Times New Roman"/>
          <w:sz w:val="28"/>
          <w:szCs w:val="28"/>
        </w:rPr>
      </w:pPr>
      <w:r w:rsidRPr="002678EE">
        <w:rPr>
          <w:rFonts w:ascii="Times New Roman" w:hAnsi="Times New Roman"/>
          <w:sz w:val="28"/>
          <w:szCs w:val="28"/>
        </w:rPr>
        <w:t>Fear of God, yourself, the past, the future and losing control.</w:t>
      </w:r>
    </w:p>
    <w:p w:rsidR="00B0023B" w:rsidRPr="00700248" w:rsidRDefault="00B0023B" w:rsidP="002678EE">
      <w:pPr>
        <w:spacing w:after="0" w:line="240" w:lineRule="auto"/>
        <w:ind w:left="0" w:firstLine="0"/>
        <w:rPr>
          <w:rFonts w:ascii="Times New Roman" w:hAnsi="Times New Roman"/>
          <w:b/>
          <w:sz w:val="36"/>
          <w:szCs w:val="36"/>
        </w:rPr>
      </w:pPr>
    </w:p>
    <w:p w:rsidR="007204AB" w:rsidRPr="002678EE" w:rsidRDefault="007204AB" w:rsidP="002678EE">
      <w:pPr>
        <w:numPr>
          <w:ilvl w:val="0"/>
          <w:numId w:val="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how the connection between you and God will become stronger the more you listen.</w:t>
      </w:r>
    </w:p>
    <w:p w:rsidR="007204AB" w:rsidRPr="00700248" w:rsidRDefault="007204AB" w:rsidP="007204AB">
      <w:pPr>
        <w:spacing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7204AB" w:rsidRDefault="007204AB" w:rsidP="007204AB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tep </w:t>
      </w:r>
      <w:r w:rsidR="00A17915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 xml:space="preserve"> – </w:t>
      </w:r>
      <w:r w:rsidR="00A17915">
        <w:rPr>
          <w:rFonts w:ascii="Times New Roman" w:hAnsi="Times New Roman"/>
          <w:b/>
          <w:sz w:val="36"/>
          <w:szCs w:val="36"/>
        </w:rPr>
        <w:t>Act On Inner Guidance</w:t>
      </w:r>
    </w:p>
    <w:p w:rsidR="007204AB" w:rsidRDefault="007204AB" w:rsidP="007204AB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204AB" w:rsidRDefault="007204AB" w:rsidP="007204AB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Jesus said unto him, ‘If thou wilt be perfect, go and sell that thou hast, and give to the poor, and thou shalt have treasure in heaven:  and come and follow me.’”  Matthew 19:21 (KJV)</w:t>
      </w:r>
    </w:p>
    <w:p w:rsidR="007204AB" w:rsidRPr="00656653" w:rsidRDefault="007204AB" w:rsidP="007204AB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7204AB" w:rsidRDefault="007204AB" w:rsidP="00FC50B7">
      <w:pPr>
        <w:numPr>
          <w:ilvl w:val="0"/>
          <w:numId w:val="22"/>
        </w:numPr>
        <w:spacing w:line="24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en to the Inner Voice.</w:t>
      </w:r>
    </w:p>
    <w:p w:rsidR="007204AB" w:rsidRDefault="007204AB" w:rsidP="00FC50B7">
      <w:pPr>
        <w:numPr>
          <w:ilvl w:val="0"/>
          <w:numId w:val="2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 on the guidance you receive.</w:t>
      </w:r>
    </w:p>
    <w:p w:rsidR="007204AB" w:rsidRPr="002678EE" w:rsidRDefault="007204AB" w:rsidP="002678EE">
      <w:pPr>
        <w:numPr>
          <w:ilvl w:val="0"/>
          <w:numId w:val="2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Let God’s Voice guide you towards peace and love.</w:t>
      </w:r>
    </w:p>
    <w:p w:rsidR="007204AB" w:rsidRDefault="007204AB" w:rsidP="007204AB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7204AB" w:rsidRDefault="007204AB" w:rsidP="00FC50B7">
      <w:pPr>
        <w:numPr>
          <w:ilvl w:val="0"/>
          <w:numId w:val="22"/>
        </w:numPr>
        <w:spacing w:line="24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 can trust that God will only guide you to do what is best for all concerned.</w:t>
      </w:r>
    </w:p>
    <w:p w:rsidR="007204AB" w:rsidRDefault="007204AB" w:rsidP="00FC50B7">
      <w:pPr>
        <w:numPr>
          <w:ilvl w:val="0"/>
          <w:numId w:val="2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ithfully follow all the steps that you are given.</w:t>
      </w:r>
    </w:p>
    <w:p w:rsidR="007204AB" w:rsidRPr="007204AB" w:rsidRDefault="007204AB" w:rsidP="00FC50B7">
      <w:pPr>
        <w:numPr>
          <w:ilvl w:val="0"/>
          <w:numId w:val="2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are your experiences with people who are on a similar path.</w:t>
      </w:r>
    </w:p>
    <w:p w:rsidR="007204AB" w:rsidRDefault="007204AB" w:rsidP="007204AB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204AB" w:rsidRPr="00700248" w:rsidRDefault="007204AB" w:rsidP="007204AB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204AB" w:rsidRPr="00700248" w:rsidRDefault="007204AB" w:rsidP="00FC50B7">
      <w:pPr>
        <w:numPr>
          <w:ilvl w:val="0"/>
          <w:numId w:val="2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 go and let God.</w:t>
      </w:r>
    </w:p>
    <w:p w:rsidR="005E5C4F" w:rsidRDefault="007204AB" w:rsidP="00FC50B7">
      <w:pPr>
        <w:numPr>
          <w:ilvl w:val="0"/>
          <w:numId w:val="6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God’s kingdom there is only now.</w:t>
      </w:r>
    </w:p>
    <w:p w:rsidR="005E5C4F" w:rsidRDefault="007204AB" w:rsidP="00FC50B7">
      <w:pPr>
        <w:numPr>
          <w:ilvl w:val="0"/>
          <w:numId w:val="6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 is only your willingness to allow God to express through you that </w:t>
      </w:r>
      <w:r w:rsidR="002678EE">
        <w:rPr>
          <w:rFonts w:ascii="Times New Roman" w:hAnsi="Times New Roman"/>
          <w:sz w:val="28"/>
          <w:szCs w:val="28"/>
        </w:rPr>
        <w:t>bring</w:t>
      </w:r>
      <w:r>
        <w:rPr>
          <w:rFonts w:ascii="Times New Roman" w:hAnsi="Times New Roman"/>
          <w:sz w:val="28"/>
          <w:szCs w:val="28"/>
        </w:rPr>
        <w:t xml:space="preserve"> healing, abundance, and joy.</w:t>
      </w:r>
    </w:p>
    <w:p w:rsidR="007204AB" w:rsidRDefault="007204AB" w:rsidP="00FC50B7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y already exist.</w:t>
      </w:r>
    </w:p>
    <w:p w:rsidR="007204AB" w:rsidRPr="005E5C4F" w:rsidRDefault="007204AB" w:rsidP="00FC50B7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 merely need to express it.</w:t>
      </w:r>
    </w:p>
    <w:p w:rsidR="004B006A" w:rsidRDefault="004B006A" w:rsidP="004B006A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4B006A" w:rsidRDefault="00FA5684" w:rsidP="00FC50B7">
      <w:pPr>
        <w:numPr>
          <w:ilvl w:val="0"/>
          <w:numId w:val="22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ng on your Inner Guidance means following through on the little matters as well as the big one.</w:t>
      </w:r>
    </w:p>
    <w:p w:rsidR="004B006A" w:rsidRDefault="00FA5684" w:rsidP="00FC50B7">
      <w:pPr>
        <w:numPr>
          <w:ilvl w:val="0"/>
          <w:numId w:val="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more you listen to the Voice the more you will be able to be at the right place, at the right time, to help someone.</w:t>
      </w:r>
    </w:p>
    <w:p w:rsidR="00E056A4" w:rsidRDefault="00FA5684" w:rsidP="00FC50B7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r Inner Guidance knows who is in trouble, who is lonely, or who needs a phone call.</w:t>
      </w:r>
    </w:p>
    <w:p w:rsidR="00E056A4" w:rsidRDefault="00FA5684" w:rsidP="00FC50B7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r Inner Guidance also knows all of your talents and abilities.</w:t>
      </w:r>
    </w:p>
    <w:p w:rsidR="004B006A" w:rsidRDefault="00FA5684" w:rsidP="00FC50B7">
      <w:pPr>
        <w:numPr>
          <w:ilvl w:val="0"/>
          <w:numId w:val="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nner Voice knows what is needed in the world, and where in the world it is needed.</w:t>
      </w:r>
    </w:p>
    <w:p w:rsidR="00FA5684" w:rsidRDefault="00FA5684" w:rsidP="00FC50B7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t in the Silence.</w:t>
      </w:r>
    </w:p>
    <w:p w:rsidR="00FA5684" w:rsidRDefault="00FA5684" w:rsidP="00FC50B7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 beyond thought and experience the Presence of God.</w:t>
      </w:r>
    </w:p>
    <w:p w:rsidR="00FA5684" w:rsidRDefault="00FA5684" w:rsidP="00FC50B7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act the Source of your abundance and allow it to manifest in your life.</w:t>
      </w:r>
    </w:p>
    <w:p w:rsidR="00FA5684" w:rsidRDefault="00FA5684" w:rsidP="00FA5684">
      <w:pPr>
        <w:spacing w:after="0" w:line="360" w:lineRule="auto"/>
        <w:ind w:left="1800" w:firstLine="0"/>
        <w:rPr>
          <w:rFonts w:ascii="Times New Roman" w:hAnsi="Times New Roman"/>
          <w:sz w:val="28"/>
          <w:szCs w:val="28"/>
        </w:rPr>
      </w:pPr>
    </w:p>
    <w:p w:rsidR="00E056A4" w:rsidRDefault="00A17915" w:rsidP="00FC50B7">
      <w:pPr>
        <w:numPr>
          <w:ilvl w:val="0"/>
          <w:numId w:val="22"/>
        </w:numPr>
        <w:spacing w:line="360" w:lineRule="auto"/>
        <w:ind w:left="810" w:hanging="8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arn to listen to the Inner Voice in all areas of your life.</w:t>
      </w:r>
    </w:p>
    <w:p w:rsidR="00E056A4" w:rsidRDefault="00A17915" w:rsidP="00FC50B7">
      <w:pPr>
        <w:numPr>
          <w:ilvl w:val="0"/>
          <w:numId w:val="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You are one with God.</w:t>
      </w:r>
    </w:p>
    <w:p w:rsidR="00E056A4" w:rsidRDefault="00A17915" w:rsidP="00FC50B7">
      <w:pPr>
        <w:numPr>
          <w:ilvl w:val="0"/>
          <w:numId w:val="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y connected by a peaceful time of meditation.</w:t>
      </w:r>
    </w:p>
    <w:p w:rsidR="00A17915" w:rsidRDefault="00A17915" w:rsidP="00A179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7DE3" w:rsidRDefault="00767DE3" w:rsidP="002678E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ep 4 – Forgive</w:t>
      </w:r>
    </w:p>
    <w:p w:rsidR="00767DE3" w:rsidRDefault="00767DE3" w:rsidP="00767DE3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67DE3" w:rsidRDefault="00767DE3" w:rsidP="00767DE3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The</w:t>
      </w:r>
      <w:r w:rsidR="002678EE">
        <w:rPr>
          <w:rFonts w:ascii="Times New Roman" w:hAnsi="Times New Roman"/>
          <w:b/>
          <w:sz w:val="28"/>
          <w:szCs w:val="28"/>
        </w:rPr>
        <w:t>n came Peter to him, and said, ‘</w:t>
      </w:r>
      <w:r>
        <w:rPr>
          <w:rFonts w:ascii="Times New Roman" w:hAnsi="Times New Roman"/>
          <w:b/>
          <w:sz w:val="28"/>
          <w:szCs w:val="28"/>
        </w:rPr>
        <w:t>Lord, how oft shall my brother sin a</w:t>
      </w:r>
      <w:r w:rsidR="002678EE">
        <w:rPr>
          <w:rFonts w:ascii="Times New Roman" w:hAnsi="Times New Roman"/>
          <w:b/>
          <w:sz w:val="28"/>
          <w:szCs w:val="28"/>
        </w:rPr>
        <w:t>gainst me, and I forgive him?  T</w:t>
      </w:r>
      <w:r>
        <w:rPr>
          <w:rFonts w:ascii="Times New Roman" w:hAnsi="Times New Roman"/>
          <w:b/>
          <w:sz w:val="28"/>
          <w:szCs w:val="28"/>
        </w:rPr>
        <w:t>il seven</w:t>
      </w:r>
      <w:r w:rsidR="002678EE">
        <w:rPr>
          <w:rFonts w:ascii="Times New Roman" w:hAnsi="Times New Roman"/>
          <w:b/>
          <w:sz w:val="28"/>
          <w:szCs w:val="28"/>
        </w:rPr>
        <w:t xml:space="preserve"> times’” “Jesus saith unto him, ‘</w:t>
      </w:r>
      <w:r>
        <w:rPr>
          <w:rFonts w:ascii="Times New Roman" w:hAnsi="Times New Roman"/>
          <w:b/>
          <w:sz w:val="28"/>
          <w:szCs w:val="28"/>
        </w:rPr>
        <w:t>I say not unto thee, Until seven time</w:t>
      </w:r>
      <w:r w:rsidR="002678EE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 but, Until seventy times seven.</w:t>
      </w:r>
      <w:r w:rsidR="002678EE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 xml:space="preserve">”  </w:t>
      </w:r>
    </w:p>
    <w:p w:rsidR="00767DE3" w:rsidRDefault="00767DE3" w:rsidP="00767DE3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thew 18:21 - 22 (KJV)</w:t>
      </w:r>
    </w:p>
    <w:p w:rsidR="00767DE3" w:rsidRPr="00656653" w:rsidRDefault="00767DE3" w:rsidP="00767DE3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767DE3" w:rsidRDefault="00136822" w:rsidP="00FC50B7">
      <w:pPr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ine forgiveness.</w:t>
      </w:r>
    </w:p>
    <w:p w:rsidR="00767DE3" w:rsidRDefault="00136822" w:rsidP="00FC50B7">
      <w:pPr>
        <w:numPr>
          <w:ilvl w:val="0"/>
          <w:numId w:val="2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giveness means being able to see the innocence, the light that God created, in the person that offended you.</w:t>
      </w:r>
    </w:p>
    <w:p w:rsidR="00767DE3" w:rsidRDefault="00136822" w:rsidP="00FC50B7">
      <w:pPr>
        <w:numPr>
          <w:ilvl w:val="0"/>
          <w:numId w:val="2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giveness means seeing this person, as he truly is, a Son of God.</w:t>
      </w:r>
    </w:p>
    <w:p w:rsidR="00767DE3" w:rsidRPr="00136822" w:rsidRDefault="00136822" w:rsidP="00FC50B7">
      <w:pPr>
        <w:numPr>
          <w:ilvl w:val="0"/>
          <w:numId w:val="2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 w:rsidRPr="00136822">
        <w:rPr>
          <w:rFonts w:ascii="Times New Roman" w:hAnsi="Times New Roman"/>
          <w:sz w:val="28"/>
          <w:szCs w:val="28"/>
        </w:rPr>
        <w:t>Forgiveness means changing your perception of the person.</w:t>
      </w:r>
    </w:p>
    <w:p w:rsidR="00767DE3" w:rsidRDefault="00767DE3" w:rsidP="00767DE3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767DE3" w:rsidRDefault="00136822" w:rsidP="00FC50B7">
      <w:pPr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giveness requires humility and a willingness to let God be in charge.</w:t>
      </w:r>
    </w:p>
    <w:p w:rsidR="00767DE3" w:rsidRDefault="00136822" w:rsidP="00FC50B7">
      <w:pPr>
        <w:numPr>
          <w:ilvl w:val="0"/>
          <w:numId w:val="2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ow God to direct your path toward forgiveness.</w:t>
      </w:r>
    </w:p>
    <w:p w:rsidR="00767DE3" w:rsidRDefault="00136822" w:rsidP="00FC50B7">
      <w:pPr>
        <w:numPr>
          <w:ilvl w:val="0"/>
          <w:numId w:val="2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the source of forgiveness.</w:t>
      </w:r>
    </w:p>
    <w:p w:rsidR="00136822" w:rsidRDefault="00136822" w:rsidP="00FC50B7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ly God is able to see past the mistakes, to the purity of your Being.</w:t>
      </w:r>
    </w:p>
    <w:p w:rsidR="00136822" w:rsidRPr="007204AB" w:rsidRDefault="00136822" w:rsidP="00FC50B7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 on the glasses of God, and ask to be shown the true self of a person.</w:t>
      </w:r>
    </w:p>
    <w:p w:rsidR="00767DE3" w:rsidRPr="00700248" w:rsidRDefault="00767DE3" w:rsidP="00767DE3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67DE3" w:rsidRPr="00700248" w:rsidRDefault="00136822" w:rsidP="00FC50B7">
      <w:pPr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k God for help.</w:t>
      </w:r>
    </w:p>
    <w:p w:rsidR="00767DE3" w:rsidRDefault="00136822" w:rsidP="00FC50B7">
      <w:pPr>
        <w:numPr>
          <w:ilvl w:val="0"/>
          <w:numId w:val="31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God will show you how to forgive.</w:t>
      </w:r>
    </w:p>
    <w:p w:rsidR="00767DE3" w:rsidRDefault="00136822" w:rsidP="00FC50B7">
      <w:pPr>
        <w:numPr>
          <w:ilvl w:val="0"/>
          <w:numId w:val="31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giveness makes the willingness to reach out and establish peace all-important.</w:t>
      </w:r>
    </w:p>
    <w:p w:rsidR="00767DE3" w:rsidRDefault="00767DE3" w:rsidP="00767DE3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136822" w:rsidRDefault="00136822" w:rsidP="00725CCA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ep 5 – Remember Only God Is Real</w:t>
      </w:r>
    </w:p>
    <w:p w:rsidR="00136822" w:rsidRDefault="00136822" w:rsidP="00136822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36822" w:rsidRDefault="00136822" w:rsidP="00136822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Wither shall I go from thy spirit?  Or whither shall I flee from thy presence?  If I ascend up into heaven, thou art there:  If I make my bed in hell, behold, thou art there.  If I take the wings of the morning, and dwell in the uttermost parts of the sea; Even there shall thy</w:t>
      </w:r>
      <w:r w:rsidR="00EE2FE7">
        <w:rPr>
          <w:rFonts w:ascii="Times New Roman" w:hAnsi="Times New Roman"/>
          <w:b/>
          <w:sz w:val="28"/>
          <w:szCs w:val="28"/>
        </w:rPr>
        <w:t xml:space="preserve"> hand lead me, and thy right han</w:t>
      </w:r>
      <w:r>
        <w:rPr>
          <w:rFonts w:ascii="Times New Roman" w:hAnsi="Times New Roman"/>
          <w:b/>
          <w:sz w:val="28"/>
          <w:szCs w:val="28"/>
        </w:rPr>
        <w:t>d shall hold me.”  Psalm 139:7 - 10 (KJV)</w:t>
      </w:r>
    </w:p>
    <w:p w:rsidR="00136822" w:rsidRPr="00656653" w:rsidRDefault="00136822" w:rsidP="00136822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7B4DBE" w:rsidRDefault="007B4DBE" w:rsidP="007B4DBE">
      <w:pPr>
        <w:numPr>
          <w:ilvl w:val="0"/>
          <w:numId w:val="32"/>
        </w:numPr>
        <w:spacing w:line="24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ly God is real.</w:t>
      </w:r>
    </w:p>
    <w:p w:rsidR="00136822" w:rsidRDefault="00E170BA" w:rsidP="007B4DBE">
      <w:pPr>
        <w:numPr>
          <w:ilvl w:val="0"/>
          <w:numId w:val="33"/>
        </w:numPr>
        <w:spacing w:line="240" w:lineRule="auto"/>
        <w:ind w:left="810" w:hanging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Spirit, so only spirit is real.</w:t>
      </w:r>
    </w:p>
    <w:p w:rsidR="00136822" w:rsidRPr="00136822" w:rsidRDefault="00E170BA" w:rsidP="00FC50B7">
      <w:pPr>
        <w:numPr>
          <w:ilvl w:val="0"/>
          <w:numId w:val="3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ly spirit is eternal.</w:t>
      </w:r>
    </w:p>
    <w:p w:rsidR="00136822" w:rsidRDefault="00136822" w:rsidP="00136822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136822" w:rsidRDefault="00E170BA" w:rsidP="00FC50B7">
      <w:pPr>
        <w:numPr>
          <w:ilvl w:val="0"/>
          <w:numId w:val="3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kingdom of God is a state of consciousness, not a physical place.</w:t>
      </w:r>
    </w:p>
    <w:p w:rsidR="00136822" w:rsidRDefault="00E170BA" w:rsidP="00FC50B7">
      <w:pPr>
        <w:numPr>
          <w:ilvl w:val="0"/>
          <w:numId w:val="34"/>
        </w:num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r souls are always in the kingdom of God.</w:t>
      </w:r>
    </w:p>
    <w:p w:rsidR="00136822" w:rsidRDefault="00E170BA" w:rsidP="00FC50B7">
      <w:pPr>
        <w:numPr>
          <w:ilvl w:val="0"/>
          <w:numId w:val="3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ly when we turn inside do we find our true selves.</w:t>
      </w:r>
    </w:p>
    <w:p w:rsidR="00136822" w:rsidRPr="00700248" w:rsidRDefault="00136822" w:rsidP="00136822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36822" w:rsidRPr="00700248" w:rsidRDefault="00E170BA" w:rsidP="00FC50B7">
      <w:pPr>
        <w:numPr>
          <w:ilvl w:val="0"/>
          <w:numId w:val="3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’s laws apply to our lives.</w:t>
      </w:r>
    </w:p>
    <w:p w:rsidR="00136822" w:rsidRDefault="00E170BA" w:rsidP="00FC50B7">
      <w:pPr>
        <w:numPr>
          <w:ilvl w:val="0"/>
          <w:numId w:val="35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’s laws of love, supply, justice, and truth reign in this kingdom.</w:t>
      </w:r>
    </w:p>
    <w:p w:rsidR="00E170BA" w:rsidRDefault="00E170BA" w:rsidP="00FC50B7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we live in this kingdom, then these laws are expressed in our human world.</w:t>
      </w:r>
    </w:p>
    <w:p w:rsidR="00E170BA" w:rsidRDefault="00E170BA" w:rsidP="00FC50B7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e world of Spirit, the kingdom of God, is literally manifested on earth.</w:t>
      </w:r>
    </w:p>
    <w:p w:rsidR="00E170BA" w:rsidRPr="0098046A" w:rsidRDefault="00E170BA" w:rsidP="00FC50B7">
      <w:pPr>
        <w:numPr>
          <w:ilvl w:val="0"/>
          <w:numId w:val="3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 w:rsidRPr="0098046A">
        <w:rPr>
          <w:rFonts w:ascii="Times New Roman" w:hAnsi="Times New Roman"/>
          <w:sz w:val="28"/>
          <w:szCs w:val="28"/>
        </w:rPr>
        <w:t>God is omnipotent, omniscient, and omnipresent.</w:t>
      </w:r>
    </w:p>
    <w:p w:rsidR="00E170BA" w:rsidRDefault="00E170BA" w:rsidP="00E170B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046A" w:rsidRDefault="0098046A" w:rsidP="0098046A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ep 6 – Deny Illness Any Power</w:t>
      </w:r>
    </w:p>
    <w:p w:rsidR="00290E20" w:rsidRDefault="00290E20" w:rsidP="0098046A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98046A" w:rsidRDefault="0098046A" w:rsidP="0098046A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DC0D57">
        <w:rPr>
          <w:rFonts w:ascii="Times New Roman" w:hAnsi="Times New Roman"/>
          <w:b/>
          <w:sz w:val="28"/>
          <w:szCs w:val="28"/>
        </w:rPr>
        <w:t>And God spake all these words, saying, I am the Lord thy God, which have brought thee out of the land of Egypt, out of the house of bondage.  Thou shalt have no other gods before me.</w:t>
      </w:r>
      <w:r>
        <w:rPr>
          <w:rFonts w:ascii="Times New Roman" w:hAnsi="Times New Roman"/>
          <w:b/>
          <w:sz w:val="28"/>
          <w:szCs w:val="28"/>
        </w:rPr>
        <w:t xml:space="preserve">”    </w:t>
      </w:r>
      <w:r w:rsidR="00DC0D57">
        <w:rPr>
          <w:rFonts w:ascii="Times New Roman" w:hAnsi="Times New Roman"/>
          <w:b/>
          <w:sz w:val="28"/>
          <w:szCs w:val="28"/>
        </w:rPr>
        <w:t>Exodu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0D5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:</w:t>
      </w:r>
      <w:r w:rsidR="00DC0D5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</w:t>
      </w:r>
      <w:r w:rsidR="00DC0D5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046A" w:rsidRPr="00656653" w:rsidRDefault="0098046A" w:rsidP="0098046A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98046A" w:rsidRDefault="00DC0D57" w:rsidP="00DC0D57">
      <w:pPr>
        <w:numPr>
          <w:ilvl w:val="0"/>
          <w:numId w:val="37"/>
        </w:numPr>
        <w:spacing w:line="24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lness only has the reality and the power that we give it in our minds.</w:t>
      </w:r>
    </w:p>
    <w:p w:rsidR="0098046A" w:rsidRDefault="00DC0D57" w:rsidP="00DC0D57">
      <w:pPr>
        <w:numPr>
          <w:ilvl w:val="0"/>
          <w:numId w:val="38"/>
        </w:num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the only power.</w:t>
      </w:r>
    </w:p>
    <w:p w:rsidR="0098046A" w:rsidRDefault="0098046A" w:rsidP="00DC0D57">
      <w:pPr>
        <w:numPr>
          <w:ilvl w:val="0"/>
          <w:numId w:val="3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 is </w:t>
      </w:r>
      <w:r w:rsidR="00DC0D57">
        <w:rPr>
          <w:rFonts w:ascii="Times New Roman" w:hAnsi="Times New Roman"/>
          <w:sz w:val="28"/>
          <w:szCs w:val="28"/>
        </w:rPr>
        <w:t>Omnipotent.</w:t>
      </w:r>
    </w:p>
    <w:p w:rsidR="00DC0D57" w:rsidRDefault="00DC0D57" w:rsidP="00290E20">
      <w:p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8046A" w:rsidRDefault="00DC0D57" w:rsidP="00DC0D57">
      <w:pPr>
        <w:numPr>
          <w:ilvl w:val="0"/>
          <w:numId w:val="37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harmony of God’s kingdom is available to those that are aware of the presence of God.</w:t>
      </w:r>
    </w:p>
    <w:p w:rsidR="0098046A" w:rsidRDefault="00DC0D57" w:rsidP="00DC0D57">
      <w:pPr>
        <w:numPr>
          <w:ilvl w:val="0"/>
          <w:numId w:val="39"/>
        </w:num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must be receptive to God in order for God to work in our lives.</w:t>
      </w:r>
    </w:p>
    <w:p w:rsidR="0098046A" w:rsidRDefault="00DC0D57" w:rsidP="00DC0D57">
      <w:pPr>
        <w:numPr>
          <w:ilvl w:val="0"/>
          <w:numId w:val="3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 faith in the power of God.</w:t>
      </w:r>
    </w:p>
    <w:p w:rsidR="0098046A" w:rsidRPr="00700248" w:rsidRDefault="0098046A" w:rsidP="0098046A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98046A" w:rsidRPr="00700248" w:rsidRDefault="00DC0D57" w:rsidP="00DC0D57">
      <w:pPr>
        <w:numPr>
          <w:ilvl w:val="0"/>
          <w:numId w:val="37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im the Truth.</w:t>
      </w:r>
    </w:p>
    <w:p w:rsidR="0098046A" w:rsidRDefault="00290E20" w:rsidP="00DC0D57">
      <w:pPr>
        <w:numPr>
          <w:ilvl w:val="0"/>
          <w:numId w:val="40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knowledge God a</w:t>
      </w:r>
      <w:r w:rsidR="00DC0D57">
        <w:rPr>
          <w:rFonts w:ascii="Times New Roman" w:hAnsi="Times New Roman"/>
          <w:sz w:val="28"/>
          <w:szCs w:val="28"/>
        </w:rPr>
        <w:t>s the only power.</w:t>
      </w:r>
    </w:p>
    <w:p w:rsidR="0098046A" w:rsidRDefault="00DC0D57" w:rsidP="00DC0D57">
      <w:pPr>
        <w:numPr>
          <w:ilvl w:val="0"/>
          <w:numId w:val="40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ve is the ultimate healer.</w:t>
      </w:r>
    </w:p>
    <w:p w:rsidR="00DC0D57" w:rsidRDefault="00DC0D57" w:rsidP="00854A94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re there is love there is the presence of God.</w:t>
      </w:r>
    </w:p>
    <w:p w:rsidR="00DC0D57" w:rsidRDefault="00DC0D57" w:rsidP="00854A94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ve can dissolve illness.</w:t>
      </w:r>
    </w:p>
    <w:p w:rsidR="00DC0D57" w:rsidRDefault="00DC0D57" w:rsidP="00854A94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ve opens our hearts and draws our attention outside of ourselves.</w:t>
      </w:r>
    </w:p>
    <w:p w:rsidR="00DC0D57" w:rsidRPr="00700248" w:rsidRDefault="00DC0D57" w:rsidP="00DC0D57">
      <w:pPr>
        <w:numPr>
          <w:ilvl w:val="0"/>
          <w:numId w:val="37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urn to God in prayer.</w:t>
      </w:r>
    </w:p>
    <w:p w:rsidR="00DC0D57" w:rsidRDefault="00DC0D57" w:rsidP="00854A94">
      <w:pPr>
        <w:numPr>
          <w:ilvl w:val="0"/>
          <w:numId w:val="42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ve all authority to God.</w:t>
      </w:r>
    </w:p>
    <w:p w:rsidR="00DC0D57" w:rsidRDefault="00DC0D57" w:rsidP="00854A94">
      <w:pPr>
        <w:numPr>
          <w:ilvl w:val="0"/>
          <w:numId w:val="42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tch the miracles unfold.</w:t>
      </w:r>
    </w:p>
    <w:p w:rsidR="00DC0D57" w:rsidRDefault="00DC0D57" w:rsidP="00854A94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knows all there is to know for our lives to unfold harmoniously.</w:t>
      </w:r>
    </w:p>
    <w:p w:rsidR="00DC0D57" w:rsidRDefault="00DC0D57" w:rsidP="00854A94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we need to do is listen and act on the guidance that we receive.</w:t>
      </w:r>
    </w:p>
    <w:p w:rsidR="00C64E8F" w:rsidRDefault="00C64E8F" w:rsidP="00C64E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4E8F" w:rsidRDefault="00C64E8F" w:rsidP="00C64E8F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ep 7 – Believe Healing Is Possible</w:t>
      </w:r>
    </w:p>
    <w:p w:rsidR="00C64E8F" w:rsidRDefault="00C64E8F" w:rsidP="00290E20">
      <w:pPr>
        <w:spacing w:after="0" w:line="240" w:lineRule="auto"/>
        <w:ind w:left="0" w:firstLine="0"/>
        <w:rPr>
          <w:rFonts w:ascii="Times New Roman" w:hAnsi="Times New Roman"/>
          <w:b/>
          <w:sz w:val="36"/>
          <w:szCs w:val="36"/>
        </w:rPr>
      </w:pPr>
    </w:p>
    <w:p w:rsidR="00C64E8F" w:rsidRDefault="00C64E8F" w:rsidP="00C64E8F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“And all things, whatsoever ye shall ask in prayer, </w:t>
      </w:r>
      <w:r w:rsidR="00290E20">
        <w:rPr>
          <w:rFonts w:ascii="Times New Roman" w:hAnsi="Times New Roman"/>
          <w:b/>
          <w:sz w:val="28"/>
          <w:szCs w:val="28"/>
        </w:rPr>
        <w:t>believing</w:t>
      </w:r>
      <w:r>
        <w:rPr>
          <w:rFonts w:ascii="Times New Roman" w:hAnsi="Times New Roman"/>
          <w:b/>
          <w:sz w:val="28"/>
          <w:szCs w:val="28"/>
        </w:rPr>
        <w:t xml:space="preserve">, ye shall receive.”   Matthews 21:22 </w:t>
      </w:r>
    </w:p>
    <w:p w:rsidR="00C64E8F" w:rsidRPr="00656653" w:rsidRDefault="00C64E8F" w:rsidP="00C64E8F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C64E8F" w:rsidRDefault="00C64E8F" w:rsidP="00854A94">
      <w:pPr>
        <w:numPr>
          <w:ilvl w:val="0"/>
          <w:numId w:val="44"/>
        </w:numPr>
        <w:spacing w:line="24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lief is powerful!</w:t>
      </w:r>
    </w:p>
    <w:p w:rsidR="00C64E8F" w:rsidRDefault="00C64E8F" w:rsidP="00854A94">
      <w:pPr>
        <w:numPr>
          <w:ilvl w:val="0"/>
          <w:numId w:val="4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our beliefs that govern our lives.</w:t>
      </w:r>
    </w:p>
    <w:p w:rsidR="00C64E8F" w:rsidRDefault="00C64E8F" w:rsidP="00854A94">
      <w:pPr>
        <w:numPr>
          <w:ilvl w:val="0"/>
          <w:numId w:val="4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we change our beliefs, our entire lives change.</w:t>
      </w:r>
    </w:p>
    <w:p w:rsidR="00C64E8F" w:rsidRPr="00C64E8F" w:rsidRDefault="00C64E8F" w:rsidP="00854A94">
      <w:pPr>
        <w:numPr>
          <w:ilvl w:val="0"/>
          <w:numId w:val="4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our beliefs reflect the love and the light of God?</w:t>
      </w:r>
    </w:p>
    <w:p w:rsidR="00C64E8F" w:rsidRDefault="00C64E8F" w:rsidP="00C64E8F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C64E8F" w:rsidRDefault="00C64E8F" w:rsidP="00854A94">
      <w:pPr>
        <w:numPr>
          <w:ilvl w:val="0"/>
          <w:numId w:val="44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created us whole and perfect.</w:t>
      </w:r>
    </w:p>
    <w:p w:rsidR="00C64E8F" w:rsidRDefault="00C64E8F" w:rsidP="00854A94">
      <w:pPr>
        <w:numPr>
          <w:ilvl w:val="0"/>
          <w:numId w:val="46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can heal others and ourselves by opening to the healing power of God’s divine love.</w:t>
      </w:r>
    </w:p>
    <w:p w:rsidR="00C64E8F" w:rsidRDefault="00C64E8F" w:rsidP="00854A94">
      <w:pPr>
        <w:numPr>
          <w:ilvl w:val="0"/>
          <w:numId w:val="46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iritual healing is real.</w:t>
      </w:r>
    </w:p>
    <w:p w:rsidR="00C64E8F" w:rsidRDefault="00C64E8F" w:rsidP="00854A94">
      <w:pPr>
        <w:numPr>
          <w:ilvl w:val="0"/>
          <w:numId w:val="46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always with us, embracing us and protecting us.</w:t>
      </w:r>
    </w:p>
    <w:p w:rsidR="00C64E8F" w:rsidRDefault="00C64E8F" w:rsidP="00854A94">
      <w:pPr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have to tune into God.</w:t>
      </w:r>
    </w:p>
    <w:p w:rsidR="00C64E8F" w:rsidRDefault="00C64E8F" w:rsidP="00854A94">
      <w:pPr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have to allow God to work in our lives.</w:t>
      </w:r>
    </w:p>
    <w:p w:rsidR="00C64E8F" w:rsidRPr="00700248" w:rsidRDefault="00C64E8F" w:rsidP="00C64E8F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C64E8F" w:rsidRPr="00700248" w:rsidRDefault="00C64E8F" w:rsidP="00854A94">
      <w:pPr>
        <w:numPr>
          <w:ilvl w:val="0"/>
          <w:numId w:val="44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k God for Help.</w:t>
      </w:r>
    </w:p>
    <w:p w:rsidR="00C64E8F" w:rsidRDefault="00C64E8F" w:rsidP="00854A94">
      <w:pPr>
        <w:numPr>
          <w:ilvl w:val="0"/>
          <w:numId w:val="47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ome willing to sit and listen for the Word of God.</w:t>
      </w:r>
    </w:p>
    <w:p w:rsidR="00C64E8F" w:rsidRDefault="00C64E8F" w:rsidP="00854A94">
      <w:pPr>
        <w:numPr>
          <w:ilvl w:val="0"/>
          <w:numId w:val="47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ling occurs in our consciousness, and then is manifested in the body.</w:t>
      </w:r>
    </w:p>
    <w:p w:rsidR="00C64E8F" w:rsidRDefault="00C64E8F" w:rsidP="00854A94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r consciousness needs t</w:t>
      </w:r>
      <w:r w:rsidR="00290E20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embrace the Truth of who we are.</w:t>
      </w:r>
    </w:p>
    <w:p w:rsidR="00C64E8F" w:rsidRDefault="00C64E8F" w:rsidP="00854A94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are perfect and whole.</w:t>
      </w:r>
    </w:p>
    <w:p w:rsidR="00C64E8F" w:rsidRDefault="00C64E8F" w:rsidP="00854A94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have to live, move</w:t>
      </w:r>
      <w:r w:rsidR="001B11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nd have our being in this consciousness.</w:t>
      </w:r>
    </w:p>
    <w:p w:rsidR="00C64E8F" w:rsidRDefault="00C64E8F" w:rsidP="00854A94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all in all.</w:t>
      </w:r>
    </w:p>
    <w:p w:rsidR="00C64E8F" w:rsidRPr="00700248" w:rsidRDefault="00C64E8F" w:rsidP="00854A94">
      <w:pPr>
        <w:numPr>
          <w:ilvl w:val="0"/>
          <w:numId w:val="44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in the knowing of whom we truly are that the healing occurs.</w:t>
      </w:r>
    </w:p>
    <w:p w:rsidR="00C64E8F" w:rsidRDefault="00C64E8F" w:rsidP="00854A94">
      <w:pPr>
        <w:numPr>
          <w:ilvl w:val="0"/>
          <w:numId w:val="4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must stand firm in the Truths that we know.</w:t>
      </w:r>
    </w:p>
    <w:p w:rsidR="00C64E8F" w:rsidRDefault="00C64E8F" w:rsidP="00854A94">
      <w:pPr>
        <w:numPr>
          <w:ilvl w:val="0"/>
          <w:numId w:val="4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must let the Love of God be stronger than any temptation the world will throw at us.</w:t>
      </w:r>
    </w:p>
    <w:p w:rsidR="00D262F1" w:rsidRDefault="00D262F1" w:rsidP="00854A94">
      <w:pPr>
        <w:numPr>
          <w:ilvl w:val="0"/>
          <w:numId w:val="4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lieving in the power of love is the key to spiritual healing.</w:t>
      </w:r>
    </w:p>
    <w:p w:rsidR="0045004A" w:rsidRDefault="0045004A" w:rsidP="00DC0D57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E41352" w:rsidRDefault="00E41352" w:rsidP="00E41352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ep 8 – Keep Sacred Your Teaching</w:t>
      </w:r>
    </w:p>
    <w:p w:rsidR="00E41352" w:rsidRDefault="00E41352" w:rsidP="001B11A7">
      <w:pPr>
        <w:spacing w:after="0" w:line="240" w:lineRule="auto"/>
        <w:ind w:left="0" w:firstLine="0"/>
        <w:rPr>
          <w:rFonts w:ascii="Times New Roman" w:hAnsi="Times New Roman"/>
          <w:b/>
          <w:sz w:val="36"/>
          <w:szCs w:val="36"/>
        </w:rPr>
      </w:pPr>
    </w:p>
    <w:p w:rsidR="00E41352" w:rsidRDefault="00E41352" w:rsidP="00E41352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Give not that which is holy unto the dogs, neither cast ye your pearls before swine, lest they trample them under their feet, and turn again and rend you.”   Matthews 7:6</w:t>
      </w:r>
    </w:p>
    <w:p w:rsidR="00E41352" w:rsidRPr="00656653" w:rsidRDefault="00E41352" w:rsidP="00E41352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E41352" w:rsidRDefault="003C5BFB" w:rsidP="00854A94">
      <w:pPr>
        <w:numPr>
          <w:ilvl w:val="0"/>
          <w:numId w:val="51"/>
        </w:numPr>
        <w:spacing w:line="24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iritual healing is a sacred teaching.</w:t>
      </w:r>
    </w:p>
    <w:p w:rsidR="00E41352" w:rsidRDefault="003C5BFB" w:rsidP="00854A94">
      <w:pPr>
        <w:numPr>
          <w:ilvl w:val="0"/>
          <w:numId w:val="52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we love those in our lives, it is imperative that we grant them freedom.</w:t>
      </w:r>
    </w:p>
    <w:p w:rsidR="00E41352" w:rsidRDefault="003C5BFB" w:rsidP="00854A94">
      <w:pPr>
        <w:numPr>
          <w:ilvl w:val="0"/>
          <w:numId w:val="52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is means granting them the freedom to choose their own healing method.</w:t>
      </w:r>
    </w:p>
    <w:p w:rsidR="00E41352" w:rsidRDefault="00E41352" w:rsidP="00E41352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E41352" w:rsidRDefault="003C5BFB" w:rsidP="00854A94">
      <w:pPr>
        <w:numPr>
          <w:ilvl w:val="0"/>
          <w:numId w:val="51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do we know when others are spiritually prepared to hear these Truths?</w:t>
      </w:r>
    </w:p>
    <w:p w:rsidR="00E41352" w:rsidRDefault="003C5BFB" w:rsidP="00854A94">
      <w:pPr>
        <w:numPr>
          <w:ilvl w:val="0"/>
          <w:numId w:val="5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y will come with questions and a sincere heart.</w:t>
      </w:r>
    </w:p>
    <w:p w:rsidR="00E41352" w:rsidRDefault="003C5BFB" w:rsidP="00854A94">
      <w:pPr>
        <w:numPr>
          <w:ilvl w:val="0"/>
          <w:numId w:val="5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y will be willing to make big changes in their lives if necessary.</w:t>
      </w:r>
    </w:p>
    <w:p w:rsidR="00E41352" w:rsidRDefault="003C5BFB" w:rsidP="00854A94">
      <w:pPr>
        <w:numPr>
          <w:ilvl w:val="0"/>
          <w:numId w:val="5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important to be patient, loving, and kind with ourselves and with others as we learn these principles.</w:t>
      </w:r>
    </w:p>
    <w:p w:rsidR="00E41352" w:rsidRPr="00700248" w:rsidRDefault="00E41352" w:rsidP="00E41352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41352" w:rsidRPr="00700248" w:rsidRDefault="003C5BFB" w:rsidP="00854A94">
      <w:pPr>
        <w:numPr>
          <w:ilvl w:val="0"/>
          <w:numId w:val="51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standing spiritual healing principles can turn our lives around for the better.</w:t>
      </w:r>
    </w:p>
    <w:p w:rsidR="00E41352" w:rsidRDefault="003C5BFB" w:rsidP="00854A94">
      <w:pPr>
        <w:numPr>
          <w:ilvl w:val="0"/>
          <w:numId w:val="54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se principles can heal you both physically and emotionally.</w:t>
      </w:r>
    </w:p>
    <w:p w:rsidR="00E41352" w:rsidRDefault="003C5BFB" w:rsidP="00854A94">
      <w:pPr>
        <w:numPr>
          <w:ilvl w:val="0"/>
          <w:numId w:val="5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must all come around to these Truths in our own time.</w:t>
      </w:r>
    </w:p>
    <w:p w:rsidR="003C5BFB" w:rsidRDefault="003C5BFB" w:rsidP="00854A94">
      <w:pPr>
        <w:numPr>
          <w:ilvl w:val="0"/>
          <w:numId w:val="5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in charge.</w:t>
      </w:r>
    </w:p>
    <w:p w:rsidR="003C5BFB" w:rsidRDefault="003C5BFB" w:rsidP="00854A94">
      <w:pPr>
        <w:numPr>
          <w:ilvl w:val="0"/>
          <w:numId w:val="5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 God work out the timing of spiritual unfoldment for our friends and family.</w:t>
      </w:r>
    </w:p>
    <w:p w:rsidR="003C5BFB" w:rsidRDefault="003C5BFB" w:rsidP="00854A94">
      <w:pPr>
        <w:numPr>
          <w:ilvl w:val="0"/>
          <w:numId w:val="5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we have to do is work on our own spiritual awakening.</w:t>
      </w:r>
    </w:p>
    <w:p w:rsidR="00E41352" w:rsidRPr="00700248" w:rsidRDefault="001B11A7" w:rsidP="00854A94">
      <w:pPr>
        <w:numPr>
          <w:ilvl w:val="0"/>
          <w:numId w:val="51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ust that G</w:t>
      </w:r>
      <w:r w:rsidR="003C0DE5">
        <w:rPr>
          <w:rFonts w:ascii="Times New Roman" w:hAnsi="Times New Roman"/>
          <w:sz w:val="28"/>
          <w:szCs w:val="28"/>
        </w:rPr>
        <w:t>od works in the Silence.</w:t>
      </w:r>
    </w:p>
    <w:p w:rsidR="00E41352" w:rsidRDefault="003C0DE5" w:rsidP="00854A94">
      <w:pPr>
        <w:numPr>
          <w:ilvl w:val="0"/>
          <w:numId w:val="55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ow God to see and handle the situation.</w:t>
      </w:r>
    </w:p>
    <w:p w:rsidR="00E41352" w:rsidRDefault="003C0DE5" w:rsidP="00854A94">
      <w:pPr>
        <w:numPr>
          <w:ilvl w:val="0"/>
          <w:numId w:val="5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rn within in meditation for guidance of where and when to serve.</w:t>
      </w:r>
    </w:p>
    <w:p w:rsidR="00E41352" w:rsidRDefault="003C0DE5" w:rsidP="00854A94">
      <w:pPr>
        <w:numPr>
          <w:ilvl w:val="0"/>
          <w:numId w:val="5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healing comes from God.</w:t>
      </w:r>
    </w:p>
    <w:p w:rsidR="003C0DE5" w:rsidRDefault="003C0DE5" w:rsidP="00854A94">
      <w:pPr>
        <w:numPr>
          <w:ilvl w:val="0"/>
          <w:numId w:val="5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glory is God’s.</w:t>
      </w:r>
    </w:p>
    <w:p w:rsidR="00E41352" w:rsidRDefault="00E41352" w:rsidP="00DC0D57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D22686" w:rsidRDefault="00D22686" w:rsidP="00D22686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D22686" w:rsidRDefault="00D22686" w:rsidP="00D22686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D22686" w:rsidRDefault="00D22686" w:rsidP="00D22686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D22686" w:rsidRDefault="00D22686" w:rsidP="00D22686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D22686" w:rsidRDefault="00D22686" w:rsidP="001B11A7">
      <w:pPr>
        <w:spacing w:after="0" w:line="240" w:lineRule="auto"/>
        <w:ind w:left="0" w:firstLine="0"/>
        <w:rPr>
          <w:rFonts w:ascii="Times New Roman" w:hAnsi="Times New Roman"/>
          <w:b/>
          <w:sz w:val="36"/>
          <w:szCs w:val="36"/>
        </w:rPr>
      </w:pPr>
    </w:p>
    <w:p w:rsidR="00D22686" w:rsidRDefault="00D22686" w:rsidP="001B11A7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ep 9 – Be Fearless</w:t>
      </w:r>
    </w:p>
    <w:p w:rsidR="00D22686" w:rsidRDefault="00D22686" w:rsidP="00D22686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D22686" w:rsidRDefault="00D22686" w:rsidP="00D22686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Fear not:  believe only, and she shall be made whole.”   Luke 8:50</w:t>
      </w:r>
    </w:p>
    <w:p w:rsidR="00D22686" w:rsidRPr="00656653" w:rsidRDefault="00D22686" w:rsidP="00D22686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D22686" w:rsidRDefault="00D22686" w:rsidP="00854A94">
      <w:pPr>
        <w:numPr>
          <w:ilvl w:val="0"/>
          <w:numId w:val="56"/>
        </w:numPr>
        <w:spacing w:line="24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the statement, “only a loving heart can heal.”</w:t>
      </w:r>
    </w:p>
    <w:p w:rsidR="00D22686" w:rsidRDefault="00D22686" w:rsidP="00D22686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D22686" w:rsidRDefault="00D22686" w:rsidP="00854A94">
      <w:pPr>
        <w:numPr>
          <w:ilvl w:val="0"/>
          <w:numId w:val="56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can one let go of fear?</w:t>
      </w:r>
    </w:p>
    <w:p w:rsidR="00D22686" w:rsidRDefault="00D22686" w:rsidP="00854A94">
      <w:pPr>
        <w:numPr>
          <w:ilvl w:val="0"/>
          <w:numId w:val="57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let go of fear by turning it over to God.</w:t>
      </w:r>
    </w:p>
    <w:p w:rsidR="00D22686" w:rsidRDefault="00D22686" w:rsidP="00854A94">
      <w:pPr>
        <w:numPr>
          <w:ilvl w:val="0"/>
          <w:numId w:val="57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let go of fear by filling our minds with spiritual Truths.</w:t>
      </w:r>
    </w:p>
    <w:p w:rsidR="00D22686" w:rsidRDefault="00D22686" w:rsidP="00854A94">
      <w:pPr>
        <w:numPr>
          <w:ilvl w:val="0"/>
          <w:numId w:val="57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let go of fear by stilling the mind and finding the Kingdom of God within me.</w:t>
      </w:r>
    </w:p>
    <w:p w:rsidR="00D22686" w:rsidRDefault="00D22686" w:rsidP="00854A94">
      <w:pPr>
        <w:numPr>
          <w:ilvl w:val="0"/>
          <w:numId w:val="57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let go of fear by letting God be in charge of the healing, and success of our lives.</w:t>
      </w:r>
    </w:p>
    <w:p w:rsidR="00D22686" w:rsidRPr="00700248" w:rsidRDefault="00D22686" w:rsidP="00D22686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D22686" w:rsidRPr="00700248" w:rsidRDefault="00D22686" w:rsidP="00854A94">
      <w:pPr>
        <w:numPr>
          <w:ilvl w:val="0"/>
          <w:numId w:val="56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do you get rid of the fears that are blocking you from your divine expression?</w:t>
      </w:r>
    </w:p>
    <w:p w:rsidR="00D22686" w:rsidRDefault="00D22686" w:rsidP="00854A94">
      <w:pPr>
        <w:numPr>
          <w:ilvl w:val="0"/>
          <w:numId w:val="58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rst, you must identify them.</w:t>
      </w:r>
    </w:p>
    <w:p w:rsidR="00D22686" w:rsidRDefault="00D22686" w:rsidP="00854A94">
      <w:pPr>
        <w:numPr>
          <w:ilvl w:val="0"/>
          <w:numId w:val="5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you cannot identify them, ask that they be revealed to you in meditation.</w:t>
      </w:r>
    </w:p>
    <w:p w:rsidR="00D22686" w:rsidRDefault="00D22686" w:rsidP="00854A94">
      <w:pPr>
        <w:numPr>
          <w:ilvl w:val="0"/>
          <w:numId w:val="5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not try to get rid of the fears on a human level.  Let God remove them.</w:t>
      </w:r>
    </w:p>
    <w:p w:rsidR="00D22686" w:rsidRDefault="00D22686" w:rsidP="00854A94">
      <w:pPr>
        <w:numPr>
          <w:ilvl w:val="0"/>
          <w:numId w:val="58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ecome quiet, and the</w:t>
      </w:r>
      <w:r w:rsidR="001B11A7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become aware of the presence of God.</w:t>
      </w:r>
    </w:p>
    <w:p w:rsidR="00D22686" w:rsidRDefault="00D22686" w:rsidP="00CC3692">
      <w:p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22686" w:rsidRPr="00700248" w:rsidRDefault="001A60E1" w:rsidP="00854A94">
      <w:pPr>
        <w:numPr>
          <w:ilvl w:val="0"/>
          <w:numId w:val="56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are the ways that God expresses through us?</w:t>
      </w:r>
    </w:p>
    <w:p w:rsidR="00D22686" w:rsidRDefault="001A60E1" w:rsidP="00854A94">
      <w:pPr>
        <w:numPr>
          <w:ilvl w:val="0"/>
          <w:numId w:val="59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ing letters</w:t>
      </w:r>
      <w:r w:rsidR="00CC3692">
        <w:rPr>
          <w:rFonts w:ascii="Times New Roman" w:hAnsi="Times New Roman"/>
          <w:sz w:val="28"/>
          <w:szCs w:val="28"/>
        </w:rPr>
        <w:t>.</w:t>
      </w:r>
    </w:p>
    <w:p w:rsidR="00D22686" w:rsidRDefault="001A60E1" w:rsidP="00854A94">
      <w:pPr>
        <w:numPr>
          <w:ilvl w:val="0"/>
          <w:numId w:val="5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oking meals</w:t>
      </w:r>
      <w:r w:rsidR="00CC3692">
        <w:rPr>
          <w:rFonts w:ascii="Times New Roman" w:hAnsi="Times New Roman"/>
          <w:sz w:val="28"/>
          <w:szCs w:val="28"/>
        </w:rPr>
        <w:t>.</w:t>
      </w:r>
    </w:p>
    <w:p w:rsidR="00D22686" w:rsidRDefault="001A60E1" w:rsidP="00854A94">
      <w:pPr>
        <w:numPr>
          <w:ilvl w:val="0"/>
          <w:numId w:val="5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modeling houses.</w:t>
      </w:r>
    </w:p>
    <w:p w:rsidR="00D22686" w:rsidRDefault="001A60E1" w:rsidP="00854A94">
      <w:pPr>
        <w:numPr>
          <w:ilvl w:val="0"/>
          <w:numId w:val="59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ging, playing musical instruments, etc.</w:t>
      </w:r>
    </w:p>
    <w:p w:rsidR="00D22686" w:rsidRDefault="00D22686" w:rsidP="00DC0D57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43645A" w:rsidRDefault="0043645A" w:rsidP="0043645A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ep 10 – Celebrate Your Life</w:t>
      </w:r>
    </w:p>
    <w:p w:rsidR="0043645A" w:rsidRDefault="0043645A" w:rsidP="00CC3692">
      <w:pPr>
        <w:spacing w:after="0" w:line="240" w:lineRule="auto"/>
        <w:ind w:left="0" w:firstLine="0"/>
        <w:rPr>
          <w:rFonts w:ascii="Times New Roman" w:hAnsi="Times New Roman"/>
          <w:b/>
          <w:sz w:val="36"/>
          <w:szCs w:val="36"/>
        </w:rPr>
      </w:pPr>
    </w:p>
    <w:p w:rsidR="0043645A" w:rsidRDefault="0043645A" w:rsidP="00854A94">
      <w:pPr>
        <w:numPr>
          <w:ilvl w:val="0"/>
          <w:numId w:val="60"/>
        </w:numPr>
        <w:spacing w:line="24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makes our life a precious gift from God?</w:t>
      </w:r>
    </w:p>
    <w:p w:rsidR="0043645A" w:rsidRDefault="0043645A" w:rsidP="00854A94">
      <w:pPr>
        <w:numPr>
          <w:ilvl w:val="0"/>
          <w:numId w:val="61"/>
        </w:numPr>
        <w:spacing w:line="24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our lives are ways for God to express through us.</w:t>
      </w:r>
    </w:p>
    <w:p w:rsidR="0043645A" w:rsidRDefault="00CC3692" w:rsidP="00854A94">
      <w:pPr>
        <w:numPr>
          <w:ilvl w:val="0"/>
          <w:numId w:val="61"/>
        </w:numPr>
        <w:spacing w:line="24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we can glorify G</w:t>
      </w:r>
      <w:r w:rsidR="0043645A">
        <w:rPr>
          <w:rFonts w:ascii="Times New Roman" w:hAnsi="Times New Roman"/>
          <w:sz w:val="28"/>
          <w:szCs w:val="28"/>
        </w:rPr>
        <w:t>od with our lives.</w:t>
      </w:r>
    </w:p>
    <w:p w:rsidR="0043645A" w:rsidRDefault="0043645A" w:rsidP="00854A94">
      <w:pPr>
        <w:numPr>
          <w:ilvl w:val="0"/>
          <w:numId w:val="61"/>
        </w:numPr>
        <w:spacing w:line="24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God can perform the dance of life through us as we open our hearts and let God out into the world.</w:t>
      </w:r>
    </w:p>
    <w:p w:rsidR="0043645A" w:rsidRDefault="0043645A" w:rsidP="0043645A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43645A" w:rsidRDefault="0043645A" w:rsidP="00854A94">
      <w:pPr>
        <w:numPr>
          <w:ilvl w:val="0"/>
          <w:numId w:val="60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can we learn to radiate joy?</w:t>
      </w:r>
    </w:p>
    <w:p w:rsidR="0043645A" w:rsidRDefault="0043645A" w:rsidP="00854A94">
      <w:pPr>
        <w:numPr>
          <w:ilvl w:val="0"/>
          <w:numId w:val="62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velop an awareness of your closeness with God.  When you know God, you know joy.</w:t>
      </w:r>
    </w:p>
    <w:p w:rsidR="0043645A" w:rsidRDefault="0043645A" w:rsidP="00854A94">
      <w:pPr>
        <w:numPr>
          <w:ilvl w:val="0"/>
          <w:numId w:val="62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realizing that joy is spiritual and is not dependent upon material objects.</w:t>
      </w:r>
    </w:p>
    <w:p w:rsidR="0043645A" w:rsidRDefault="0043645A" w:rsidP="00854A94">
      <w:pPr>
        <w:numPr>
          <w:ilvl w:val="0"/>
          <w:numId w:val="62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arn to experience God’s joy, and share it.</w:t>
      </w:r>
    </w:p>
    <w:p w:rsidR="0043645A" w:rsidRPr="00700248" w:rsidRDefault="0043645A" w:rsidP="0043645A">
      <w:pPr>
        <w:spacing w:after="0" w:line="240" w:lineRule="auto"/>
        <w:ind w:left="144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43645A" w:rsidRPr="00700248" w:rsidRDefault="0043645A" w:rsidP="00854A94">
      <w:pPr>
        <w:numPr>
          <w:ilvl w:val="0"/>
          <w:numId w:val="60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do</w:t>
      </w:r>
      <w:r w:rsidR="0007619D">
        <w:rPr>
          <w:rFonts w:ascii="Times New Roman" w:hAnsi="Times New Roman"/>
          <w:sz w:val="28"/>
          <w:szCs w:val="28"/>
        </w:rPr>
        <w:t>es one celebrate life?</w:t>
      </w:r>
    </w:p>
    <w:p w:rsidR="0043645A" w:rsidRDefault="0007619D" w:rsidP="00854A94">
      <w:pPr>
        <w:numPr>
          <w:ilvl w:val="0"/>
          <w:numId w:val="63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e best way to celebrate life is with gratitude.</w:t>
      </w:r>
    </w:p>
    <w:p w:rsidR="0043645A" w:rsidRDefault="0007619D" w:rsidP="00854A94">
      <w:pPr>
        <w:numPr>
          <w:ilvl w:val="0"/>
          <w:numId w:val="6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 on developing a grateful heart by focusing on the things you have in your life.</w:t>
      </w:r>
    </w:p>
    <w:p w:rsidR="0043645A" w:rsidRDefault="0007619D" w:rsidP="00854A94">
      <w:pPr>
        <w:numPr>
          <w:ilvl w:val="0"/>
          <w:numId w:val="63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in your mind to focus on the positive, not the negative.  Switch from the seeming problem to God.</w:t>
      </w:r>
    </w:p>
    <w:p w:rsidR="0043645A" w:rsidRDefault="0043645A" w:rsidP="0043645A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43645A" w:rsidRPr="00700248" w:rsidRDefault="0007619D" w:rsidP="00854A94">
      <w:pPr>
        <w:numPr>
          <w:ilvl w:val="0"/>
          <w:numId w:val="60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can you do when negative programming is too deep and mere affirmations don’t help?</w:t>
      </w:r>
    </w:p>
    <w:p w:rsidR="0043645A" w:rsidRDefault="0007619D" w:rsidP="00854A94">
      <w:pPr>
        <w:numPr>
          <w:ilvl w:val="0"/>
          <w:numId w:val="64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 can let God reveal to you who you are.</w:t>
      </w:r>
    </w:p>
    <w:p w:rsidR="0043645A" w:rsidRDefault="0007619D" w:rsidP="00854A94">
      <w:pPr>
        <w:numPr>
          <w:ilvl w:val="0"/>
          <w:numId w:val="6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 God teach you through meditation.</w:t>
      </w:r>
    </w:p>
    <w:p w:rsidR="0043645A" w:rsidRDefault="0007619D" w:rsidP="00854A94">
      <w:pPr>
        <w:numPr>
          <w:ilvl w:val="0"/>
          <w:numId w:val="6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nd at least one hour a day in prayer and meditation.</w:t>
      </w:r>
    </w:p>
    <w:p w:rsidR="0043645A" w:rsidRDefault="0007619D" w:rsidP="00854A94">
      <w:pPr>
        <w:numPr>
          <w:ilvl w:val="0"/>
          <w:numId w:val="64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l your mind with the Truth about yourself.</w:t>
      </w:r>
    </w:p>
    <w:p w:rsidR="0043645A" w:rsidRDefault="0043645A" w:rsidP="00DC0D57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07619D" w:rsidRPr="00700248" w:rsidRDefault="0007619D" w:rsidP="00854A94">
      <w:pPr>
        <w:numPr>
          <w:ilvl w:val="0"/>
          <w:numId w:val="60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the statement everyone has the light of God in them and that we should let out light shine.</w:t>
      </w:r>
    </w:p>
    <w:p w:rsidR="0007619D" w:rsidRDefault="0007619D" w:rsidP="00DC0D57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</w:p>
    <w:p w:rsidR="0007619D" w:rsidRPr="00700248" w:rsidRDefault="0007619D" w:rsidP="00854A94">
      <w:pPr>
        <w:numPr>
          <w:ilvl w:val="0"/>
          <w:numId w:val="60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do we do when there are people in our lives that choose not to celebrate life?</w:t>
      </w:r>
    </w:p>
    <w:p w:rsidR="0007619D" w:rsidRDefault="0007619D" w:rsidP="00854A94">
      <w:pPr>
        <w:numPr>
          <w:ilvl w:val="0"/>
          <w:numId w:val="65"/>
        </w:numPr>
        <w:spacing w:after="0" w:line="360" w:lineRule="auto"/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ve patience and teach by example.</w:t>
      </w:r>
    </w:p>
    <w:p w:rsidR="0007619D" w:rsidRDefault="0007619D" w:rsidP="00854A94">
      <w:pPr>
        <w:numPr>
          <w:ilvl w:val="0"/>
          <w:numId w:val="6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not preach, but instead, live a life of true joy and celebration.</w:t>
      </w:r>
    </w:p>
    <w:p w:rsidR="0007619D" w:rsidRDefault="0007619D" w:rsidP="00854A94">
      <w:pPr>
        <w:numPr>
          <w:ilvl w:val="0"/>
          <w:numId w:val="6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essential to give freedom to loved ones.  We can only bless them and allow them to choose the kind of life they want.</w:t>
      </w:r>
    </w:p>
    <w:p w:rsidR="0007619D" w:rsidRDefault="0007619D" w:rsidP="00854A94">
      <w:pPr>
        <w:numPr>
          <w:ilvl w:val="0"/>
          <w:numId w:val="65"/>
        </w:num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arn the Law of Detachment and make sure that their choices do not affect your state of mind.</w:t>
      </w:r>
    </w:p>
    <w:p w:rsidR="0007619D" w:rsidRDefault="0007619D" w:rsidP="00DC0D57">
      <w:pPr>
        <w:spacing w:after="0" w:line="360" w:lineRule="auto"/>
        <w:ind w:left="14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t your intentions – Speak f</w:t>
      </w:r>
      <w:r w:rsidR="00EE4E7B">
        <w:rPr>
          <w:rFonts w:ascii="Times New Roman" w:hAnsi="Times New Roman"/>
          <w:sz w:val="28"/>
          <w:szCs w:val="28"/>
        </w:rPr>
        <w:t>ro</w:t>
      </w:r>
      <w:r>
        <w:rPr>
          <w:rFonts w:ascii="Times New Roman" w:hAnsi="Times New Roman"/>
          <w:sz w:val="28"/>
          <w:szCs w:val="28"/>
        </w:rPr>
        <w:t>m the heart – detach from the outcome.</w:t>
      </w:r>
    </w:p>
    <w:sectPr w:rsidR="0007619D" w:rsidSect="00A110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FF" w:rsidRDefault="004624FF" w:rsidP="00BB7ADB">
      <w:pPr>
        <w:spacing w:after="0" w:line="240" w:lineRule="auto"/>
      </w:pPr>
      <w:r>
        <w:separator/>
      </w:r>
    </w:p>
  </w:endnote>
  <w:endnote w:type="continuationSeparator" w:id="0">
    <w:p w:rsidR="004624FF" w:rsidRDefault="004624FF" w:rsidP="00B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B1" w:rsidRDefault="006B58B1">
    <w:pPr>
      <w:pStyle w:val="Footer"/>
      <w:jc w:val="center"/>
    </w:pPr>
    <w:fldSimple w:instr=" PAGE   \* MERGEFORMAT ">
      <w:r w:rsidR="00B05056">
        <w:rPr>
          <w:noProof/>
        </w:rPr>
        <w:t>1</w:t>
      </w:r>
    </w:fldSimple>
  </w:p>
  <w:p w:rsidR="006B58B1" w:rsidRDefault="006B58B1" w:rsidP="00A1103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FF" w:rsidRDefault="004624FF" w:rsidP="00BB7ADB">
      <w:pPr>
        <w:spacing w:after="0" w:line="240" w:lineRule="auto"/>
      </w:pPr>
      <w:r>
        <w:separator/>
      </w:r>
    </w:p>
  </w:footnote>
  <w:footnote w:type="continuationSeparator" w:id="0">
    <w:p w:rsidR="004624FF" w:rsidRDefault="004624FF" w:rsidP="00B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B1" w:rsidRDefault="006B58B1" w:rsidP="00150B5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  <w:lang w:val="en-US"/>
      </w:rPr>
    </w:pPr>
    <w:r>
      <w:rPr>
        <w:rFonts w:ascii="Cambria" w:eastAsia="Times New Roman" w:hAnsi="Cambria"/>
        <w:sz w:val="32"/>
        <w:szCs w:val="32"/>
        <w:lang w:val="en-US"/>
      </w:rPr>
      <w:t>JOHNNIE COLEMON THEOLOGICAL SEMINARY</w:t>
    </w:r>
  </w:p>
  <w:p w:rsidR="006B58B1" w:rsidRPr="003527BD" w:rsidRDefault="006B58B1" w:rsidP="00150B5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  <w:lang w:val="en-US"/>
      </w:rPr>
    </w:pPr>
    <w:r>
      <w:rPr>
        <w:rFonts w:ascii="Cambria" w:eastAsia="Times New Roman" w:hAnsi="Cambria"/>
        <w:b/>
        <w:sz w:val="32"/>
        <w:szCs w:val="32"/>
        <w:lang w:val="en-US"/>
      </w:rPr>
      <w:t xml:space="preserve">Title – </w:t>
    </w:r>
    <w:r w:rsidR="00566C79">
      <w:rPr>
        <w:rFonts w:ascii="Cambria" w:eastAsia="Times New Roman" w:hAnsi="Cambria"/>
        <w:b/>
        <w:sz w:val="32"/>
        <w:szCs w:val="32"/>
        <w:lang w:val="en-US"/>
      </w:rPr>
      <w:t>TEN STEPS TO SPIRITUAL HEALING</w:t>
    </w:r>
  </w:p>
  <w:p w:rsidR="006B58B1" w:rsidRDefault="006B58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A75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24A43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19B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4EAB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C47FE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9D43CD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E75F0D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721F9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9BE6AC7"/>
    <w:multiLevelType w:val="hybridMultilevel"/>
    <w:tmpl w:val="DCCAC2B2"/>
    <w:lvl w:ilvl="0" w:tplc="3830D4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B462480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E0074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5452159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96CB7"/>
    <w:multiLevelType w:val="hybridMultilevel"/>
    <w:tmpl w:val="86144C9C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B1812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DB2E31"/>
    <w:multiLevelType w:val="hybridMultilevel"/>
    <w:tmpl w:val="A9746814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303EE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023F75"/>
    <w:multiLevelType w:val="hybridMultilevel"/>
    <w:tmpl w:val="BD56291A"/>
    <w:lvl w:ilvl="0" w:tplc="63C05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BC4757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C727FF3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703644"/>
    <w:multiLevelType w:val="hybridMultilevel"/>
    <w:tmpl w:val="11346E52"/>
    <w:lvl w:ilvl="0" w:tplc="47144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1E6292A"/>
    <w:multiLevelType w:val="hybridMultilevel"/>
    <w:tmpl w:val="A9746814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F2F34"/>
    <w:multiLevelType w:val="hybridMultilevel"/>
    <w:tmpl w:val="A9746814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65B05"/>
    <w:multiLevelType w:val="hybridMultilevel"/>
    <w:tmpl w:val="18560B66"/>
    <w:lvl w:ilvl="0" w:tplc="93105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E745B41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19428A2"/>
    <w:multiLevelType w:val="hybridMultilevel"/>
    <w:tmpl w:val="B0B8FCD4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95065D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81DE4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786915"/>
    <w:multiLevelType w:val="hybridMultilevel"/>
    <w:tmpl w:val="A9746814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27656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DA81399"/>
    <w:multiLevelType w:val="hybridMultilevel"/>
    <w:tmpl w:val="E05A5922"/>
    <w:lvl w:ilvl="0" w:tplc="E17E2F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3F26E8"/>
    <w:multiLevelType w:val="hybridMultilevel"/>
    <w:tmpl w:val="A9746814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92A3D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153EAD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12E564E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A7EB2"/>
    <w:multiLevelType w:val="hybridMultilevel"/>
    <w:tmpl w:val="A9746814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6E5482"/>
    <w:multiLevelType w:val="hybridMultilevel"/>
    <w:tmpl w:val="11346E52"/>
    <w:lvl w:ilvl="0" w:tplc="47144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63937FC"/>
    <w:multiLevelType w:val="hybridMultilevel"/>
    <w:tmpl w:val="5A701140"/>
    <w:lvl w:ilvl="0" w:tplc="CAF49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66A180B"/>
    <w:multiLevelType w:val="hybridMultilevel"/>
    <w:tmpl w:val="86144C9C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67DB5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1B00EF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5767AE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A818B8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9440B11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AFA1053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4EA73238"/>
    <w:multiLevelType w:val="hybridMultilevel"/>
    <w:tmpl w:val="CA2A4E78"/>
    <w:lvl w:ilvl="0" w:tplc="2CCA9C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24E2F87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1E78FA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E716BE"/>
    <w:multiLevelType w:val="hybridMultilevel"/>
    <w:tmpl w:val="D8B2DF6E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9694DB4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4B7D21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60211BDB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0626B36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25D6458"/>
    <w:multiLevelType w:val="hybridMultilevel"/>
    <w:tmpl w:val="D7C2AABC"/>
    <w:lvl w:ilvl="0" w:tplc="34A61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734059B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73CE4"/>
    <w:multiLevelType w:val="hybridMultilevel"/>
    <w:tmpl w:val="C002A4CE"/>
    <w:lvl w:ilvl="0" w:tplc="7464B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9BF2085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0BC33A1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E807C0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741C3382"/>
    <w:multiLevelType w:val="hybridMultilevel"/>
    <w:tmpl w:val="A9746814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2131BB"/>
    <w:multiLevelType w:val="hybridMultilevel"/>
    <w:tmpl w:val="A9746814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0F4642"/>
    <w:multiLevelType w:val="hybridMultilevel"/>
    <w:tmpl w:val="B1D84B6A"/>
    <w:lvl w:ilvl="0" w:tplc="88CA114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78273975"/>
    <w:multiLevelType w:val="hybridMultilevel"/>
    <w:tmpl w:val="86144C9C"/>
    <w:lvl w:ilvl="0" w:tplc="625C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755F7B"/>
    <w:multiLevelType w:val="hybridMultilevel"/>
    <w:tmpl w:val="034E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F154CB"/>
    <w:multiLevelType w:val="hybridMultilevel"/>
    <w:tmpl w:val="2784534C"/>
    <w:lvl w:ilvl="0" w:tplc="12269DF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217F29"/>
    <w:multiLevelType w:val="hybridMultilevel"/>
    <w:tmpl w:val="11346E52"/>
    <w:lvl w:ilvl="0" w:tplc="47144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61"/>
  </w:num>
  <w:num w:numId="3">
    <w:abstractNumId w:val="26"/>
  </w:num>
  <w:num w:numId="4">
    <w:abstractNumId w:val="4"/>
  </w:num>
  <w:num w:numId="5">
    <w:abstractNumId w:val="50"/>
  </w:num>
  <w:num w:numId="6">
    <w:abstractNumId w:val="0"/>
  </w:num>
  <w:num w:numId="7">
    <w:abstractNumId w:val="16"/>
  </w:num>
  <w:num w:numId="8">
    <w:abstractNumId w:val="15"/>
  </w:num>
  <w:num w:numId="9">
    <w:abstractNumId w:val="18"/>
  </w:num>
  <w:num w:numId="10">
    <w:abstractNumId w:val="37"/>
  </w:num>
  <w:num w:numId="11">
    <w:abstractNumId w:val="13"/>
  </w:num>
  <w:num w:numId="12">
    <w:abstractNumId w:val="46"/>
  </w:num>
  <w:num w:numId="13">
    <w:abstractNumId w:val="52"/>
  </w:num>
  <w:num w:numId="14">
    <w:abstractNumId w:val="42"/>
  </w:num>
  <w:num w:numId="15">
    <w:abstractNumId w:val="39"/>
  </w:num>
  <w:num w:numId="16">
    <w:abstractNumId w:val="48"/>
  </w:num>
  <w:num w:numId="17">
    <w:abstractNumId w:val="12"/>
  </w:num>
  <w:num w:numId="18">
    <w:abstractNumId w:val="24"/>
  </w:num>
  <w:num w:numId="19">
    <w:abstractNumId w:val="63"/>
  </w:num>
  <w:num w:numId="20">
    <w:abstractNumId w:val="5"/>
  </w:num>
  <w:num w:numId="21">
    <w:abstractNumId w:val="47"/>
  </w:num>
  <w:num w:numId="22">
    <w:abstractNumId w:val="34"/>
  </w:num>
  <w:num w:numId="23">
    <w:abstractNumId w:val="33"/>
  </w:num>
  <w:num w:numId="24">
    <w:abstractNumId w:val="1"/>
  </w:num>
  <w:num w:numId="25">
    <w:abstractNumId w:val="22"/>
  </w:num>
  <w:num w:numId="26">
    <w:abstractNumId w:val="36"/>
  </w:num>
  <w:num w:numId="27">
    <w:abstractNumId w:val="27"/>
  </w:num>
  <w:num w:numId="28">
    <w:abstractNumId w:val="11"/>
  </w:num>
  <w:num w:numId="29">
    <w:abstractNumId w:val="40"/>
  </w:num>
  <w:num w:numId="30">
    <w:abstractNumId w:val="44"/>
  </w:num>
  <w:num w:numId="31">
    <w:abstractNumId w:val="51"/>
  </w:num>
  <w:num w:numId="32">
    <w:abstractNumId w:val="20"/>
  </w:num>
  <w:num w:numId="33">
    <w:abstractNumId w:val="62"/>
  </w:num>
  <w:num w:numId="34">
    <w:abstractNumId w:val="56"/>
  </w:num>
  <w:num w:numId="35">
    <w:abstractNumId w:val="57"/>
  </w:num>
  <w:num w:numId="36">
    <w:abstractNumId w:val="8"/>
  </w:num>
  <w:num w:numId="37">
    <w:abstractNumId w:val="59"/>
  </w:num>
  <w:num w:numId="38">
    <w:abstractNumId w:val="3"/>
  </w:num>
  <w:num w:numId="39">
    <w:abstractNumId w:val="25"/>
  </w:num>
  <w:num w:numId="40">
    <w:abstractNumId w:val="41"/>
  </w:num>
  <w:num w:numId="41">
    <w:abstractNumId w:val="64"/>
  </w:num>
  <w:num w:numId="42">
    <w:abstractNumId w:val="49"/>
  </w:num>
  <w:num w:numId="43">
    <w:abstractNumId w:val="19"/>
  </w:num>
  <w:num w:numId="44">
    <w:abstractNumId w:val="30"/>
  </w:num>
  <w:num w:numId="45">
    <w:abstractNumId w:val="45"/>
  </w:num>
  <w:num w:numId="46">
    <w:abstractNumId w:val="9"/>
  </w:num>
  <w:num w:numId="47">
    <w:abstractNumId w:val="55"/>
  </w:num>
  <w:num w:numId="48">
    <w:abstractNumId w:val="35"/>
  </w:num>
  <w:num w:numId="49">
    <w:abstractNumId w:val="43"/>
  </w:num>
  <w:num w:numId="50">
    <w:abstractNumId w:val="54"/>
  </w:num>
  <w:num w:numId="51">
    <w:abstractNumId w:val="58"/>
  </w:num>
  <w:num w:numId="52">
    <w:abstractNumId w:val="38"/>
  </w:num>
  <w:num w:numId="53">
    <w:abstractNumId w:val="53"/>
  </w:num>
  <w:num w:numId="54">
    <w:abstractNumId w:val="60"/>
  </w:num>
  <w:num w:numId="55">
    <w:abstractNumId w:val="28"/>
  </w:num>
  <w:num w:numId="56">
    <w:abstractNumId w:val="21"/>
  </w:num>
  <w:num w:numId="57">
    <w:abstractNumId w:val="6"/>
  </w:num>
  <w:num w:numId="58">
    <w:abstractNumId w:val="32"/>
  </w:num>
  <w:num w:numId="59">
    <w:abstractNumId w:val="23"/>
  </w:num>
  <w:num w:numId="60">
    <w:abstractNumId w:val="14"/>
  </w:num>
  <w:num w:numId="61">
    <w:abstractNumId w:val="29"/>
  </w:num>
  <w:num w:numId="62">
    <w:abstractNumId w:val="2"/>
  </w:num>
  <w:num w:numId="63">
    <w:abstractNumId w:val="17"/>
  </w:num>
  <w:num w:numId="64">
    <w:abstractNumId w:val="7"/>
  </w:num>
  <w:num w:numId="65">
    <w:abstractNumId w:val="1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2AC"/>
    <w:rsid w:val="00022408"/>
    <w:rsid w:val="00024DC4"/>
    <w:rsid w:val="00024F49"/>
    <w:rsid w:val="000250A9"/>
    <w:rsid w:val="00031C24"/>
    <w:rsid w:val="00046ADE"/>
    <w:rsid w:val="00051EF5"/>
    <w:rsid w:val="00057FEA"/>
    <w:rsid w:val="00074092"/>
    <w:rsid w:val="0007619D"/>
    <w:rsid w:val="00076EB9"/>
    <w:rsid w:val="00081157"/>
    <w:rsid w:val="00094E93"/>
    <w:rsid w:val="000A2098"/>
    <w:rsid w:val="000B0788"/>
    <w:rsid w:val="000B6479"/>
    <w:rsid w:val="000D4F8F"/>
    <w:rsid w:val="0011085C"/>
    <w:rsid w:val="00133AB8"/>
    <w:rsid w:val="00134FBF"/>
    <w:rsid w:val="00136822"/>
    <w:rsid w:val="001378E4"/>
    <w:rsid w:val="001406C1"/>
    <w:rsid w:val="0014272E"/>
    <w:rsid w:val="00150152"/>
    <w:rsid w:val="00150B58"/>
    <w:rsid w:val="00150E99"/>
    <w:rsid w:val="0015251C"/>
    <w:rsid w:val="00157EDA"/>
    <w:rsid w:val="00160283"/>
    <w:rsid w:val="00164603"/>
    <w:rsid w:val="00176CAD"/>
    <w:rsid w:val="0018605D"/>
    <w:rsid w:val="00194518"/>
    <w:rsid w:val="001952CC"/>
    <w:rsid w:val="001A0C3F"/>
    <w:rsid w:val="001A2E1A"/>
    <w:rsid w:val="001A60E1"/>
    <w:rsid w:val="001B000D"/>
    <w:rsid w:val="001B11A7"/>
    <w:rsid w:val="001B4672"/>
    <w:rsid w:val="001C0213"/>
    <w:rsid w:val="001D1CCA"/>
    <w:rsid w:val="001E337B"/>
    <w:rsid w:val="001F4498"/>
    <w:rsid w:val="00201A4D"/>
    <w:rsid w:val="00215CAE"/>
    <w:rsid w:val="00253B40"/>
    <w:rsid w:val="002627B8"/>
    <w:rsid w:val="002645D7"/>
    <w:rsid w:val="002678EE"/>
    <w:rsid w:val="00271601"/>
    <w:rsid w:val="00272640"/>
    <w:rsid w:val="002751B8"/>
    <w:rsid w:val="00275809"/>
    <w:rsid w:val="002814B7"/>
    <w:rsid w:val="00290E20"/>
    <w:rsid w:val="002942AC"/>
    <w:rsid w:val="002B0DE4"/>
    <w:rsid w:val="002B46A0"/>
    <w:rsid w:val="002B6340"/>
    <w:rsid w:val="002B702D"/>
    <w:rsid w:val="002C22DA"/>
    <w:rsid w:val="002C4552"/>
    <w:rsid w:val="002E42D0"/>
    <w:rsid w:val="002F1707"/>
    <w:rsid w:val="00312567"/>
    <w:rsid w:val="0031571D"/>
    <w:rsid w:val="0032686B"/>
    <w:rsid w:val="00330E8E"/>
    <w:rsid w:val="0033164E"/>
    <w:rsid w:val="00336BDA"/>
    <w:rsid w:val="00336E4C"/>
    <w:rsid w:val="00350C78"/>
    <w:rsid w:val="003514FF"/>
    <w:rsid w:val="003527BD"/>
    <w:rsid w:val="00353F20"/>
    <w:rsid w:val="00354079"/>
    <w:rsid w:val="003570D5"/>
    <w:rsid w:val="003C0DE5"/>
    <w:rsid w:val="003C568E"/>
    <w:rsid w:val="003C5BFB"/>
    <w:rsid w:val="003D05C7"/>
    <w:rsid w:val="003D1E17"/>
    <w:rsid w:val="003D7C33"/>
    <w:rsid w:val="003E5800"/>
    <w:rsid w:val="003F1C68"/>
    <w:rsid w:val="003F35C9"/>
    <w:rsid w:val="004137CD"/>
    <w:rsid w:val="0042618F"/>
    <w:rsid w:val="0043645A"/>
    <w:rsid w:val="00440EFA"/>
    <w:rsid w:val="004448A7"/>
    <w:rsid w:val="0044529D"/>
    <w:rsid w:val="0045004A"/>
    <w:rsid w:val="004624FF"/>
    <w:rsid w:val="004644DE"/>
    <w:rsid w:val="00475B3F"/>
    <w:rsid w:val="0047775C"/>
    <w:rsid w:val="00483352"/>
    <w:rsid w:val="00491159"/>
    <w:rsid w:val="00496F50"/>
    <w:rsid w:val="004A604F"/>
    <w:rsid w:val="004B006A"/>
    <w:rsid w:val="004B3806"/>
    <w:rsid w:val="004C06CF"/>
    <w:rsid w:val="004D0281"/>
    <w:rsid w:val="004D71AA"/>
    <w:rsid w:val="004E37AB"/>
    <w:rsid w:val="004F5900"/>
    <w:rsid w:val="00500935"/>
    <w:rsid w:val="005138F3"/>
    <w:rsid w:val="00514D9A"/>
    <w:rsid w:val="005151AE"/>
    <w:rsid w:val="00515346"/>
    <w:rsid w:val="00516F54"/>
    <w:rsid w:val="005178C6"/>
    <w:rsid w:val="005253E6"/>
    <w:rsid w:val="005276C6"/>
    <w:rsid w:val="00534923"/>
    <w:rsid w:val="005401DC"/>
    <w:rsid w:val="00542AA5"/>
    <w:rsid w:val="00553CB6"/>
    <w:rsid w:val="00554D7A"/>
    <w:rsid w:val="0055573F"/>
    <w:rsid w:val="00555789"/>
    <w:rsid w:val="00563ABA"/>
    <w:rsid w:val="00565EA6"/>
    <w:rsid w:val="00566C79"/>
    <w:rsid w:val="0057735C"/>
    <w:rsid w:val="005774F4"/>
    <w:rsid w:val="0058076B"/>
    <w:rsid w:val="00582F55"/>
    <w:rsid w:val="00584C11"/>
    <w:rsid w:val="00590BB8"/>
    <w:rsid w:val="005A5F8A"/>
    <w:rsid w:val="005B0959"/>
    <w:rsid w:val="005B1A25"/>
    <w:rsid w:val="005B7447"/>
    <w:rsid w:val="005C5291"/>
    <w:rsid w:val="005C7C61"/>
    <w:rsid w:val="005D1013"/>
    <w:rsid w:val="005D3E6D"/>
    <w:rsid w:val="005D7D16"/>
    <w:rsid w:val="005E2C82"/>
    <w:rsid w:val="005E5C4F"/>
    <w:rsid w:val="005E5E74"/>
    <w:rsid w:val="005E68E6"/>
    <w:rsid w:val="005F08BE"/>
    <w:rsid w:val="005F7A14"/>
    <w:rsid w:val="006001E8"/>
    <w:rsid w:val="00612086"/>
    <w:rsid w:val="00624DF7"/>
    <w:rsid w:val="00635146"/>
    <w:rsid w:val="006400AF"/>
    <w:rsid w:val="006423A0"/>
    <w:rsid w:val="00656653"/>
    <w:rsid w:val="00664AE1"/>
    <w:rsid w:val="006657DF"/>
    <w:rsid w:val="00665C79"/>
    <w:rsid w:val="006769C1"/>
    <w:rsid w:val="006854B1"/>
    <w:rsid w:val="006B58B1"/>
    <w:rsid w:val="006C0A01"/>
    <w:rsid w:val="006C366D"/>
    <w:rsid w:val="006C36B0"/>
    <w:rsid w:val="00700248"/>
    <w:rsid w:val="007204AB"/>
    <w:rsid w:val="007247AB"/>
    <w:rsid w:val="00725CCA"/>
    <w:rsid w:val="007312BA"/>
    <w:rsid w:val="007335F5"/>
    <w:rsid w:val="0074638B"/>
    <w:rsid w:val="00757329"/>
    <w:rsid w:val="00763D72"/>
    <w:rsid w:val="00767DE3"/>
    <w:rsid w:val="00773604"/>
    <w:rsid w:val="0077556A"/>
    <w:rsid w:val="00784919"/>
    <w:rsid w:val="0078599C"/>
    <w:rsid w:val="007868DF"/>
    <w:rsid w:val="0078749F"/>
    <w:rsid w:val="007B4DBE"/>
    <w:rsid w:val="007C7BD8"/>
    <w:rsid w:val="007D751E"/>
    <w:rsid w:val="007E3CD4"/>
    <w:rsid w:val="007E7372"/>
    <w:rsid w:val="00801301"/>
    <w:rsid w:val="008018FE"/>
    <w:rsid w:val="00803592"/>
    <w:rsid w:val="00804C16"/>
    <w:rsid w:val="00805773"/>
    <w:rsid w:val="00806CE7"/>
    <w:rsid w:val="00824777"/>
    <w:rsid w:val="0082567F"/>
    <w:rsid w:val="0083424E"/>
    <w:rsid w:val="00842957"/>
    <w:rsid w:val="00843420"/>
    <w:rsid w:val="00846251"/>
    <w:rsid w:val="008462CB"/>
    <w:rsid w:val="00854A94"/>
    <w:rsid w:val="00864E8B"/>
    <w:rsid w:val="008655CE"/>
    <w:rsid w:val="008703A5"/>
    <w:rsid w:val="008709C9"/>
    <w:rsid w:val="00874A7B"/>
    <w:rsid w:val="00874E56"/>
    <w:rsid w:val="008879BC"/>
    <w:rsid w:val="008A10B5"/>
    <w:rsid w:val="008A4DDF"/>
    <w:rsid w:val="008A6AEC"/>
    <w:rsid w:val="008B4846"/>
    <w:rsid w:val="008B4C4E"/>
    <w:rsid w:val="008C6766"/>
    <w:rsid w:val="008D00EA"/>
    <w:rsid w:val="00901ABF"/>
    <w:rsid w:val="009042BD"/>
    <w:rsid w:val="009167DE"/>
    <w:rsid w:val="009211A9"/>
    <w:rsid w:val="00927553"/>
    <w:rsid w:val="00930A0C"/>
    <w:rsid w:val="009545D6"/>
    <w:rsid w:val="009573A9"/>
    <w:rsid w:val="00961D20"/>
    <w:rsid w:val="009745EB"/>
    <w:rsid w:val="00976631"/>
    <w:rsid w:val="0098046A"/>
    <w:rsid w:val="009804CA"/>
    <w:rsid w:val="00980995"/>
    <w:rsid w:val="009867FD"/>
    <w:rsid w:val="009A4212"/>
    <w:rsid w:val="009C28B4"/>
    <w:rsid w:val="009C3834"/>
    <w:rsid w:val="009D375D"/>
    <w:rsid w:val="009D6991"/>
    <w:rsid w:val="009E62B9"/>
    <w:rsid w:val="00A10AB2"/>
    <w:rsid w:val="00A11034"/>
    <w:rsid w:val="00A11D44"/>
    <w:rsid w:val="00A12EEF"/>
    <w:rsid w:val="00A17915"/>
    <w:rsid w:val="00A43AFC"/>
    <w:rsid w:val="00A5121A"/>
    <w:rsid w:val="00A53C9B"/>
    <w:rsid w:val="00A569E7"/>
    <w:rsid w:val="00A57469"/>
    <w:rsid w:val="00A70802"/>
    <w:rsid w:val="00A75BBA"/>
    <w:rsid w:val="00A81A8F"/>
    <w:rsid w:val="00A86815"/>
    <w:rsid w:val="00A94CE9"/>
    <w:rsid w:val="00AA7436"/>
    <w:rsid w:val="00AC46A4"/>
    <w:rsid w:val="00AD403D"/>
    <w:rsid w:val="00AD5D22"/>
    <w:rsid w:val="00AE3252"/>
    <w:rsid w:val="00AE3B0B"/>
    <w:rsid w:val="00AE517E"/>
    <w:rsid w:val="00B0023B"/>
    <w:rsid w:val="00B024DD"/>
    <w:rsid w:val="00B05056"/>
    <w:rsid w:val="00B07A90"/>
    <w:rsid w:val="00B10539"/>
    <w:rsid w:val="00B15091"/>
    <w:rsid w:val="00B22FAD"/>
    <w:rsid w:val="00B2548C"/>
    <w:rsid w:val="00B25C42"/>
    <w:rsid w:val="00B27E81"/>
    <w:rsid w:val="00B30D61"/>
    <w:rsid w:val="00B345FF"/>
    <w:rsid w:val="00B501AB"/>
    <w:rsid w:val="00B55A44"/>
    <w:rsid w:val="00B601A3"/>
    <w:rsid w:val="00B71C6C"/>
    <w:rsid w:val="00B72BEA"/>
    <w:rsid w:val="00B86EF3"/>
    <w:rsid w:val="00B93FA8"/>
    <w:rsid w:val="00BA2B51"/>
    <w:rsid w:val="00BA3F50"/>
    <w:rsid w:val="00BB724F"/>
    <w:rsid w:val="00BB7ADB"/>
    <w:rsid w:val="00BC5FED"/>
    <w:rsid w:val="00BD0176"/>
    <w:rsid w:val="00BD1482"/>
    <w:rsid w:val="00BE07EF"/>
    <w:rsid w:val="00BE6827"/>
    <w:rsid w:val="00BE6AF6"/>
    <w:rsid w:val="00BF14F4"/>
    <w:rsid w:val="00BF5765"/>
    <w:rsid w:val="00C01F29"/>
    <w:rsid w:val="00C023C1"/>
    <w:rsid w:val="00C031BA"/>
    <w:rsid w:val="00C0329B"/>
    <w:rsid w:val="00C043B5"/>
    <w:rsid w:val="00C13BDB"/>
    <w:rsid w:val="00C15080"/>
    <w:rsid w:val="00C1775B"/>
    <w:rsid w:val="00C212DB"/>
    <w:rsid w:val="00C23478"/>
    <w:rsid w:val="00C249E0"/>
    <w:rsid w:val="00C34253"/>
    <w:rsid w:val="00C421E4"/>
    <w:rsid w:val="00C5179B"/>
    <w:rsid w:val="00C5225C"/>
    <w:rsid w:val="00C61B3F"/>
    <w:rsid w:val="00C64E8F"/>
    <w:rsid w:val="00C81E85"/>
    <w:rsid w:val="00C87F77"/>
    <w:rsid w:val="00C97DA5"/>
    <w:rsid w:val="00CB459E"/>
    <w:rsid w:val="00CB6B5F"/>
    <w:rsid w:val="00CC3692"/>
    <w:rsid w:val="00CC5994"/>
    <w:rsid w:val="00CD6220"/>
    <w:rsid w:val="00CD6EAF"/>
    <w:rsid w:val="00D01AAF"/>
    <w:rsid w:val="00D1124E"/>
    <w:rsid w:val="00D1213D"/>
    <w:rsid w:val="00D1417D"/>
    <w:rsid w:val="00D22686"/>
    <w:rsid w:val="00D262F1"/>
    <w:rsid w:val="00D26AB5"/>
    <w:rsid w:val="00D30D9A"/>
    <w:rsid w:val="00D40868"/>
    <w:rsid w:val="00D61038"/>
    <w:rsid w:val="00D62892"/>
    <w:rsid w:val="00D65D83"/>
    <w:rsid w:val="00D67BF4"/>
    <w:rsid w:val="00D839E2"/>
    <w:rsid w:val="00D93CE3"/>
    <w:rsid w:val="00DA0133"/>
    <w:rsid w:val="00DA5A6D"/>
    <w:rsid w:val="00DA7893"/>
    <w:rsid w:val="00DB2E54"/>
    <w:rsid w:val="00DB4F40"/>
    <w:rsid w:val="00DC0D57"/>
    <w:rsid w:val="00DC27C4"/>
    <w:rsid w:val="00DC301E"/>
    <w:rsid w:val="00DC444C"/>
    <w:rsid w:val="00DC5DEF"/>
    <w:rsid w:val="00DD41BF"/>
    <w:rsid w:val="00DD6B93"/>
    <w:rsid w:val="00DE61B0"/>
    <w:rsid w:val="00DF08F6"/>
    <w:rsid w:val="00DF5B6B"/>
    <w:rsid w:val="00E02FC2"/>
    <w:rsid w:val="00E056A4"/>
    <w:rsid w:val="00E074F8"/>
    <w:rsid w:val="00E12C75"/>
    <w:rsid w:val="00E170BA"/>
    <w:rsid w:val="00E17CF3"/>
    <w:rsid w:val="00E2276B"/>
    <w:rsid w:val="00E254B5"/>
    <w:rsid w:val="00E325C0"/>
    <w:rsid w:val="00E41352"/>
    <w:rsid w:val="00E4742F"/>
    <w:rsid w:val="00E5242C"/>
    <w:rsid w:val="00E55BE8"/>
    <w:rsid w:val="00E56721"/>
    <w:rsid w:val="00E66DC1"/>
    <w:rsid w:val="00E76C75"/>
    <w:rsid w:val="00E927F9"/>
    <w:rsid w:val="00E93658"/>
    <w:rsid w:val="00EA3D9F"/>
    <w:rsid w:val="00EB11FB"/>
    <w:rsid w:val="00ED170A"/>
    <w:rsid w:val="00ED262B"/>
    <w:rsid w:val="00ED2CE0"/>
    <w:rsid w:val="00ED3EA4"/>
    <w:rsid w:val="00ED5B13"/>
    <w:rsid w:val="00EE2FE7"/>
    <w:rsid w:val="00EE4828"/>
    <w:rsid w:val="00EE4E7B"/>
    <w:rsid w:val="00EF03E2"/>
    <w:rsid w:val="00EF2554"/>
    <w:rsid w:val="00EF2CE9"/>
    <w:rsid w:val="00EF5633"/>
    <w:rsid w:val="00EF77D0"/>
    <w:rsid w:val="00F0007B"/>
    <w:rsid w:val="00F13935"/>
    <w:rsid w:val="00F17899"/>
    <w:rsid w:val="00F2233A"/>
    <w:rsid w:val="00F33024"/>
    <w:rsid w:val="00F35971"/>
    <w:rsid w:val="00F3764C"/>
    <w:rsid w:val="00F45EF0"/>
    <w:rsid w:val="00F530A3"/>
    <w:rsid w:val="00F622DD"/>
    <w:rsid w:val="00F653F3"/>
    <w:rsid w:val="00F703E3"/>
    <w:rsid w:val="00F72047"/>
    <w:rsid w:val="00F74074"/>
    <w:rsid w:val="00F809F5"/>
    <w:rsid w:val="00F81AE0"/>
    <w:rsid w:val="00F96613"/>
    <w:rsid w:val="00FA5684"/>
    <w:rsid w:val="00FB4FB6"/>
    <w:rsid w:val="00FC50B7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28"/>
    <w:pPr>
      <w:spacing w:after="200" w:line="276" w:lineRule="auto"/>
      <w:ind w:left="648" w:hanging="28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4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AD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BB7A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AD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B7A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B7A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4498"/>
    <w:pPr>
      <w:spacing w:after="120" w:line="276" w:lineRule="auto"/>
      <w:ind w:left="648" w:hanging="288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44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04C1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FB9E-F39E-467B-BE80-0A4B7A55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In Love</vt:lpstr>
    </vt:vector>
  </TitlesOfParts>
  <Company>Hewlett-Packard Company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In Love</dc:title>
  <dc:creator>DORIS BUSH</dc:creator>
  <cp:lastModifiedBy>Legend</cp:lastModifiedBy>
  <cp:revision>2</cp:revision>
  <cp:lastPrinted>2013-01-17T17:56:00Z</cp:lastPrinted>
  <dcterms:created xsi:type="dcterms:W3CDTF">2013-01-17T17:56:00Z</dcterms:created>
  <dcterms:modified xsi:type="dcterms:W3CDTF">2013-01-17T17:56:00Z</dcterms:modified>
</cp:coreProperties>
</file>